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CB1" w:rsidRDefault="00D15CB1" w:rsidP="001B6F5D">
      <w:pPr>
        <w:pStyle w:val="ENTETE-Type-doc"/>
        <w:rPr>
          <w:lang w:val="en-US"/>
        </w:rPr>
      </w:pPr>
    </w:p>
    <w:p w:rsidR="007A0F4D" w:rsidRDefault="007A0F4D" w:rsidP="00D15CB1">
      <w:pPr>
        <w:tabs>
          <w:tab w:val="left" w:pos="851"/>
        </w:tabs>
        <w:spacing w:after="0" w:line="240" w:lineRule="auto"/>
        <w:ind w:left="851"/>
        <w:rPr>
          <w:rFonts w:ascii="Lato" w:hAnsi="Lato" w:cs="Arial"/>
          <w:sz w:val="20"/>
          <w:szCs w:val="26"/>
          <w:lang w:val="en-US"/>
        </w:rPr>
      </w:pPr>
    </w:p>
    <w:p w:rsidR="00A92A67" w:rsidRPr="00E617A4" w:rsidRDefault="00A92A67" w:rsidP="00A92A67">
      <w:pPr>
        <w:tabs>
          <w:tab w:val="left" w:pos="851"/>
        </w:tabs>
        <w:spacing w:after="0" w:line="240" w:lineRule="auto"/>
        <w:ind w:left="851"/>
        <w:jc w:val="both"/>
        <w:rPr>
          <w:rFonts w:ascii="Lato" w:hAnsi="Lato" w:cs="Arial"/>
          <w:color w:val="808080" w:themeColor="background2"/>
          <w:sz w:val="20"/>
        </w:rPr>
      </w:pPr>
      <w:r w:rsidRPr="00E617A4">
        <w:rPr>
          <w:rFonts w:ascii="Lato" w:hAnsi="Lato" w:cs="Arial"/>
          <w:color w:val="808080" w:themeColor="background2"/>
          <w:sz w:val="20"/>
        </w:rPr>
        <w:t xml:space="preserve">L’ensemble de ce dossier est à transmettre à la Fondation Bordeaux Université </w:t>
      </w:r>
      <w:hyperlink r:id="rId9" w:history="1">
        <w:r w:rsidRPr="00E617A4">
          <w:rPr>
            <w:rFonts w:ascii="Lato" w:hAnsi="Lato"/>
            <w:color w:val="808080" w:themeColor="background2"/>
            <w:sz w:val="20"/>
            <w:u w:val="single"/>
          </w:rPr>
          <w:t>juliette.d</w:t>
        </w:r>
        <w:r w:rsidRPr="00E617A4">
          <w:rPr>
            <w:rFonts w:ascii="Lato" w:hAnsi="Lato"/>
            <w:color w:val="808080" w:themeColor="background2"/>
            <w:sz w:val="20"/>
            <w:u w:val="single"/>
          </w:rPr>
          <w:t>e</w:t>
        </w:r>
        <w:r w:rsidRPr="00E617A4">
          <w:rPr>
            <w:rFonts w:ascii="Lato" w:hAnsi="Lato"/>
            <w:color w:val="808080" w:themeColor="background2"/>
            <w:sz w:val="20"/>
            <w:u w:val="single"/>
          </w:rPr>
          <w:t>unff@fbxu.org</w:t>
        </w:r>
      </w:hyperlink>
      <w:r w:rsidRPr="00E617A4">
        <w:rPr>
          <w:rFonts w:ascii="Lato" w:hAnsi="Lato" w:cs="Arial"/>
          <w:color w:val="808080" w:themeColor="background2"/>
          <w:sz w:val="20"/>
        </w:rPr>
        <w:t xml:space="preserve"> </w:t>
      </w:r>
      <w:r w:rsidR="001B6F5D">
        <w:rPr>
          <w:rFonts w:ascii="Lato" w:hAnsi="Lato" w:cs="Arial"/>
          <w:color w:val="808080" w:themeColor="background2"/>
          <w:sz w:val="20"/>
        </w:rPr>
        <w:t>d’ici le</w:t>
      </w:r>
      <w:r w:rsidRPr="00E617A4">
        <w:rPr>
          <w:rFonts w:ascii="Lato" w:hAnsi="Lato" w:cs="Arial"/>
          <w:color w:val="808080" w:themeColor="background2"/>
          <w:sz w:val="20"/>
        </w:rPr>
        <w:t xml:space="preserve"> </w:t>
      </w:r>
      <w:r w:rsidR="00727B90">
        <w:rPr>
          <w:rFonts w:ascii="Lato" w:hAnsi="Lato" w:cs="Arial"/>
          <w:color w:val="808080" w:themeColor="background2"/>
          <w:sz w:val="20"/>
        </w:rPr>
        <w:t>6 mars</w:t>
      </w:r>
      <w:r w:rsidRPr="00E617A4">
        <w:rPr>
          <w:rFonts w:ascii="Lato" w:hAnsi="Lato" w:cs="Arial"/>
          <w:color w:val="808080" w:themeColor="background2"/>
          <w:sz w:val="20"/>
        </w:rPr>
        <w:t xml:space="preserve"> 2019. Le dossier de candidature est en français et les candidats doivent le compléter en français.</w:t>
      </w:r>
    </w:p>
    <w:p w:rsidR="00A92A67" w:rsidRDefault="00A92A67" w:rsidP="00A92A67">
      <w:pPr>
        <w:pStyle w:val="TITRE-Niveau1"/>
        <w:numPr>
          <w:ilvl w:val="0"/>
          <w:numId w:val="0"/>
        </w:numPr>
        <w:ind w:left="1134"/>
      </w:pPr>
      <w:bookmarkStart w:id="0" w:name="_GoBack"/>
      <w:bookmarkEnd w:id="0"/>
    </w:p>
    <w:p w:rsidR="00D83C86" w:rsidRPr="00895569" w:rsidRDefault="00A92A67" w:rsidP="00895569">
      <w:pPr>
        <w:pStyle w:val="TITRE-Niveau1"/>
      </w:pPr>
      <w:r>
        <w:t>Informations relatives à la candidate ou au candidat</w:t>
      </w:r>
    </w:p>
    <w:p w:rsidR="00EE74CA" w:rsidRDefault="00A92A67" w:rsidP="00312C8A">
      <w:pPr>
        <w:pStyle w:val="TITRE-Niveau2"/>
      </w:pPr>
      <w:r>
        <w:t>Identité et contact</w:t>
      </w:r>
    </w:p>
    <w:p w:rsidR="00533639" w:rsidRPr="00312C8A" w:rsidRDefault="00A92A67" w:rsidP="00533639">
      <w:pPr>
        <w:pStyle w:val="ENTETE-Nom-projet"/>
        <w:ind w:left="851"/>
        <w:jc w:val="both"/>
        <w:rPr>
          <w:b w:val="0"/>
        </w:rPr>
      </w:pPr>
      <w:r w:rsidRPr="00312C8A">
        <w:rPr>
          <w:b w:val="0"/>
        </w:rPr>
        <w:t xml:space="preserve">Nom : </w:t>
      </w:r>
    </w:p>
    <w:p w:rsidR="00D43EBC" w:rsidRDefault="00D43EBC" w:rsidP="00D43EBC">
      <w:pPr>
        <w:pStyle w:val="ENTETE-Nom-projet"/>
        <w:ind w:left="851"/>
        <w:jc w:val="both"/>
        <w:rPr>
          <w:b w:val="0"/>
        </w:rPr>
      </w:pPr>
      <w:r w:rsidRPr="00D43EBC">
        <w:rPr>
          <w:b w:val="0"/>
        </w:rPr>
        <w:t>…………………………………………………………………………………..……………………………………………</w:t>
      </w:r>
    </w:p>
    <w:p w:rsidR="00533639" w:rsidRPr="00312C8A" w:rsidRDefault="00A92A67" w:rsidP="00533639">
      <w:pPr>
        <w:pStyle w:val="ENTETE-Nom-projet"/>
        <w:ind w:left="851"/>
        <w:jc w:val="both"/>
        <w:rPr>
          <w:b w:val="0"/>
        </w:rPr>
      </w:pPr>
      <w:r w:rsidRPr="00312C8A">
        <w:rPr>
          <w:b w:val="0"/>
        </w:rPr>
        <w:t>Prénom :</w:t>
      </w:r>
    </w:p>
    <w:p w:rsidR="00D43EBC" w:rsidRDefault="00D43EBC" w:rsidP="00D43EBC">
      <w:pPr>
        <w:pStyle w:val="ENTETE-Nom-projet"/>
        <w:ind w:left="851"/>
        <w:jc w:val="both"/>
        <w:rPr>
          <w:b w:val="0"/>
        </w:rPr>
      </w:pPr>
      <w:r w:rsidRPr="00D43EBC">
        <w:rPr>
          <w:b w:val="0"/>
        </w:rPr>
        <w:t>…………………………………………………………………………………..……………………………………………</w:t>
      </w:r>
    </w:p>
    <w:p w:rsidR="00533639" w:rsidRPr="00312C8A" w:rsidRDefault="00A92A67" w:rsidP="00533639">
      <w:pPr>
        <w:pStyle w:val="ENTETE-Nom-projet"/>
        <w:ind w:left="851"/>
        <w:jc w:val="both"/>
        <w:rPr>
          <w:b w:val="0"/>
        </w:rPr>
      </w:pPr>
      <w:r w:rsidRPr="00312C8A">
        <w:rPr>
          <w:b w:val="0"/>
        </w:rPr>
        <w:t>Nationalité à la naissance *</w:t>
      </w:r>
      <w:r w:rsidR="00533639" w:rsidRPr="00312C8A">
        <w:rPr>
          <w:b w:val="0"/>
        </w:rPr>
        <w:t> :</w:t>
      </w:r>
    </w:p>
    <w:p w:rsidR="00D43EBC" w:rsidRDefault="00D43EBC" w:rsidP="00D43EBC">
      <w:pPr>
        <w:pStyle w:val="ENTETE-Nom-projet"/>
        <w:ind w:left="851"/>
        <w:jc w:val="both"/>
        <w:rPr>
          <w:b w:val="0"/>
        </w:rPr>
      </w:pPr>
      <w:r w:rsidRPr="00D43EBC">
        <w:rPr>
          <w:b w:val="0"/>
        </w:rPr>
        <w:t>…………………………………………………………………………………..……………………………………………</w:t>
      </w:r>
    </w:p>
    <w:p w:rsidR="00533639" w:rsidRPr="00312C8A" w:rsidRDefault="00A92A67" w:rsidP="00533639">
      <w:pPr>
        <w:pStyle w:val="ENTETE-Nom-projet"/>
        <w:ind w:left="851"/>
        <w:jc w:val="both"/>
        <w:rPr>
          <w:b w:val="0"/>
        </w:rPr>
      </w:pPr>
      <w:r w:rsidRPr="00312C8A">
        <w:rPr>
          <w:b w:val="0"/>
        </w:rPr>
        <w:t>Année d’acquisition de la nationalité française*</w:t>
      </w:r>
      <w:r w:rsidR="00533639" w:rsidRPr="00312C8A">
        <w:rPr>
          <w:b w:val="0"/>
        </w:rPr>
        <w:t> :</w:t>
      </w:r>
    </w:p>
    <w:p w:rsidR="00D43EBC" w:rsidRDefault="00D43EBC" w:rsidP="00D43EBC">
      <w:pPr>
        <w:pStyle w:val="ENTETE-Nom-projet"/>
        <w:ind w:left="851"/>
        <w:jc w:val="both"/>
        <w:rPr>
          <w:b w:val="0"/>
        </w:rPr>
      </w:pPr>
      <w:r w:rsidRPr="00D43EBC">
        <w:rPr>
          <w:b w:val="0"/>
        </w:rPr>
        <w:t>…………………………………………………………………………………..……………………………………………</w:t>
      </w:r>
    </w:p>
    <w:p w:rsidR="00533639" w:rsidRPr="00312C8A" w:rsidRDefault="00A92A67" w:rsidP="00533639">
      <w:pPr>
        <w:pStyle w:val="ENTETE-Nom-projet"/>
        <w:ind w:left="851"/>
        <w:jc w:val="both"/>
        <w:rPr>
          <w:b w:val="0"/>
        </w:rPr>
      </w:pPr>
      <w:r w:rsidRPr="00312C8A">
        <w:rPr>
          <w:b w:val="0"/>
        </w:rPr>
        <w:t>Téléphone(s) :</w:t>
      </w:r>
    </w:p>
    <w:p w:rsidR="00D43EBC" w:rsidRDefault="00D43EBC" w:rsidP="00D43EBC">
      <w:pPr>
        <w:pStyle w:val="ENTETE-Nom-projet"/>
        <w:ind w:left="851"/>
        <w:jc w:val="both"/>
        <w:rPr>
          <w:b w:val="0"/>
        </w:rPr>
      </w:pPr>
      <w:r w:rsidRPr="00D43EBC">
        <w:rPr>
          <w:b w:val="0"/>
        </w:rPr>
        <w:t>…………………………………………………………………………………..……………………………………………</w:t>
      </w:r>
    </w:p>
    <w:p w:rsidR="00533639" w:rsidRPr="00312C8A" w:rsidRDefault="00A92A67" w:rsidP="00533639">
      <w:pPr>
        <w:pStyle w:val="ENTETE-Nom-projet"/>
        <w:ind w:left="851"/>
        <w:jc w:val="both"/>
        <w:rPr>
          <w:b w:val="0"/>
        </w:rPr>
      </w:pPr>
      <w:r w:rsidRPr="00312C8A">
        <w:rPr>
          <w:b w:val="0"/>
        </w:rPr>
        <w:t xml:space="preserve">Courriel : </w:t>
      </w:r>
    </w:p>
    <w:p w:rsidR="00D43EBC" w:rsidRDefault="00D43EBC" w:rsidP="00D43EBC">
      <w:pPr>
        <w:pStyle w:val="ENTETE-Nom-projet"/>
        <w:ind w:left="851"/>
        <w:jc w:val="both"/>
        <w:rPr>
          <w:b w:val="0"/>
        </w:rPr>
      </w:pPr>
      <w:r w:rsidRPr="00D43EBC">
        <w:rPr>
          <w:b w:val="0"/>
        </w:rPr>
        <w:t>…………………………………………………………………………………..……………………………………………</w:t>
      </w:r>
    </w:p>
    <w:p w:rsidR="00533639" w:rsidRDefault="00533639" w:rsidP="00533639">
      <w:pPr>
        <w:pStyle w:val="ENTETE-Nom-projet"/>
        <w:ind w:left="851"/>
        <w:jc w:val="both"/>
      </w:pPr>
    </w:p>
    <w:p w:rsidR="00A92A67" w:rsidRPr="00312C8A" w:rsidRDefault="00A92A67" w:rsidP="00533639">
      <w:pPr>
        <w:pStyle w:val="ENTETE-Nom-projet"/>
        <w:ind w:left="851"/>
        <w:jc w:val="both"/>
        <w:rPr>
          <w:rFonts w:ascii="Lato" w:hAnsi="Lato"/>
          <w:b w:val="0"/>
          <w:color w:val="EB6209"/>
        </w:rPr>
      </w:pPr>
      <w:r w:rsidRPr="00312C8A">
        <w:rPr>
          <w:rFonts w:ascii="Lato" w:hAnsi="Lato"/>
          <w:b w:val="0"/>
          <w:color w:val="EB6209"/>
        </w:rPr>
        <w:t>* Les thématiques abordées relevant du secteur de la défense, le candidat devra être de nationalité française. Si celle-ci n’a pas été acquise à la naissance, il est demandé d’indiquer l’année d’acquisition et la nationalité à la naissance.</w:t>
      </w:r>
    </w:p>
    <w:p w:rsidR="00EE74CA" w:rsidRDefault="00EE74CA" w:rsidP="00EE74CA">
      <w:pPr>
        <w:pStyle w:val="TEXTE-Paragraphe"/>
      </w:pPr>
    </w:p>
    <w:p w:rsidR="00533639" w:rsidRDefault="00533639" w:rsidP="00312C8A">
      <w:pPr>
        <w:pStyle w:val="TITRE-Niveau2"/>
      </w:pPr>
      <w:r>
        <w:t xml:space="preserve">Cursus universitaire du candidat </w:t>
      </w:r>
    </w:p>
    <w:p w:rsidR="00533639" w:rsidRPr="00312C8A" w:rsidRDefault="00533639" w:rsidP="00533639">
      <w:pPr>
        <w:pStyle w:val="ENTETE-Nom-projet"/>
        <w:ind w:left="851"/>
        <w:jc w:val="both"/>
        <w:rPr>
          <w:b w:val="0"/>
        </w:rPr>
      </w:pPr>
      <w:r w:rsidRPr="00312C8A">
        <w:rPr>
          <w:b w:val="0"/>
        </w:rPr>
        <w:t xml:space="preserve">Ecole doctorale : </w:t>
      </w:r>
    </w:p>
    <w:p w:rsidR="00D43EBC" w:rsidRDefault="00D43EBC" w:rsidP="00D43EBC">
      <w:pPr>
        <w:pStyle w:val="ENTETE-Nom-projet"/>
        <w:ind w:left="851"/>
        <w:jc w:val="both"/>
        <w:rPr>
          <w:b w:val="0"/>
        </w:rPr>
      </w:pPr>
      <w:r w:rsidRPr="00D43EBC">
        <w:rPr>
          <w:b w:val="0"/>
        </w:rPr>
        <w:t>…………………………………………………………………………………..……………………………………………</w:t>
      </w:r>
    </w:p>
    <w:p w:rsidR="00533639" w:rsidRPr="00312C8A" w:rsidRDefault="00533639" w:rsidP="00533639">
      <w:pPr>
        <w:pStyle w:val="ENTETE-Nom-projet"/>
        <w:ind w:left="851"/>
        <w:jc w:val="both"/>
        <w:rPr>
          <w:b w:val="0"/>
        </w:rPr>
      </w:pPr>
      <w:r w:rsidRPr="00312C8A">
        <w:rPr>
          <w:b w:val="0"/>
        </w:rPr>
        <w:t xml:space="preserve">Titre de la thèse : </w:t>
      </w:r>
    </w:p>
    <w:p w:rsidR="00D43EBC" w:rsidRDefault="00D43EBC" w:rsidP="00D43EBC">
      <w:pPr>
        <w:pStyle w:val="ENTETE-Nom-projet"/>
        <w:ind w:left="851"/>
        <w:jc w:val="both"/>
        <w:rPr>
          <w:b w:val="0"/>
        </w:rPr>
      </w:pPr>
      <w:r w:rsidRPr="00D43EBC">
        <w:rPr>
          <w:b w:val="0"/>
        </w:rPr>
        <w:t>…………………………………………………………………………………..……………………………………………</w:t>
      </w:r>
    </w:p>
    <w:p w:rsidR="00533639" w:rsidRPr="00312C8A" w:rsidRDefault="00533639" w:rsidP="00533639">
      <w:pPr>
        <w:pStyle w:val="ENTETE-Nom-projet"/>
        <w:ind w:left="851"/>
        <w:jc w:val="both"/>
        <w:rPr>
          <w:b w:val="0"/>
        </w:rPr>
      </w:pPr>
      <w:r w:rsidRPr="00312C8A">
        <w:rPr>
          <w:b w:val="0"/>
        </w:rPr>
        <w:t>Domaine d’études de la thèse :</w:t>
      </w:r>
    </w:p>
    <w:p w:rsidR="00D43EBC" w:rsidRDefault="00D43EBC" w:rsidP="00D43EBC">
      <w:pPr>
        <w:pStyle w:val="ENTETE-Nom-projet"/>
        <w:ind w:left="851"/>
        <w:jc w:val="both"/>
        <w:rPr>
          <w:b w:val="0"/>
        </w:rPr>
      </w:pPr>
      <w:r w:rsidRPr="00D43EBC">
        <w:rPr>
          <w:b w:val="0"/>
        </w:rPr>
        <w:t>…………………………………………………………………………………..……………………………………………</w:t>
      </w:r>
    </w:p>
    <w:p w:rsidR="00533639" w:rsidRDefault="00533639" w:rsidP="00EE74CA">
      <w:pPr>
        <w:pStyle w:val="TEXTE-Paragraphe"/>
      </w:pPr>
    </w:p>
    <w:p w:rsidR="00312C8A" w:rsidRDefault="00312C8A" w:rsidP="00EE74CA">
      <w:pPr>
        <w:pStyle w:val="TEXTE-Paragraphe"/>
        <w:rPr>
          <w:rFonts w:eastAsiaTheme="minorHAnsi"/>
          <w:color w:val="EB6209"/>
          <w:szCs w:val="22"/>
        </w:rPr>
      </w:pPr>
      <w:r w:rsidRPr="00312C8A">
        <w:rPr>
          <w:rFonts w:eastAsiaTheme="minorHAnsi"/>
          <w:color w:val="EB6209"/>
          <w:szCs w:val="22"/>
        </w:rPr>
        <w:t>Joindre un CV ou indiquer un lien pour accéder au profil (statut, thématiques de recherche, principales publications)</w:t>
      </w:r>
      <w:r w:rsidR="00E617A4">
        <w:rPr>
          <w:rFonts w:eastAsiaTheme="minorHAnsi"/>
          <w:color w:val="EB6209"/>
          <w:szCs w:val="22"/>
        </w:rPr>
        <w:t>.</w:t>
      </w:r>
    </w:p>
    <w:p w:rsidR="00E617A4" w:rsidRDefault="00E617A4" w:rsidP="00EE74CA">
      <w:pPr>
        <w:pStyle w:val="TEXTE-Paragraphe"/>
        <w:rPr>
          <w:rFonts w:eastAsiaTheme="minorHAnsi"/>
          <w:color w:val="EB6209"/>
          <w:szCs w:val="22"/>
        </w:rPr>
      </w:pPr>
    </w:p>
    <w:p w:rsidR="00E617A4" w:rsidRDefault="00E617A4" w:rsidP="00E617A4">
      <w:pPr>
        <w:pStyle w:val="TITRE-Niveau2"/>
      </w:pPr>
      <w:r>
        <w:t>Laboratoire(s) d’accueil, actuel(s) ou passé(s)</w:t>
      </w:r>
    </w:p>
    <w:p w:rsidR="00E617A4" w:rsidRPr="00E617A4" w:rsidRDefault="00E617A4" w:rsidP="00E617A4">
      <w:pPr>
        <w:pStyle w:val="ENTETE-Nom-projet"/>
        <w:ind w:left="851"/>
        <w:jc w:val="both"/>
        <w:rPr>
          <w:b w:val="0"/>
        </w:rPr>
      </w:pPr>
      <w:r w:rsidRPr="00E617A4">
        <w:rPr>
          <w:b w:val="0"/>
        </w:rPr>
        <w:t xml:space="preserve">Nom(s) des laboratoire(s) et équipe(s) d'accueil : </w:t>
      </w:r>
    </w:p>
    <w:p w:rsidR="00D43EBC" w:rsidRDefault="00D43EBC" w:rsidP="00D43EBC">
      <w:pPr>
        <w:pStyle w:val="ENTETE-Nom-projet"/>
        <w:ind w:left="851"/>
        <w:jc w:val="both"/>
        <w:rPr>
          <w:b w:val="0"/>
        </w:rPr>
      </w:pPr>
      <w:r w:rsidRPr="00D43EBC">
        <w:rPr>
          <w:b w:val="0"/>
        </w:rPr>
        <w:t>…………………………………………………………………………………..……………………………………………</w:t>
      </w:r>
    </w:p>
    <w:p w:rsidR="00D43EBC" w:rsidRDefault="00D43EBC" w:rsidP="00D43EBC">
      <w:pPr>
        <w:pStyle w:val="ENTETE-Nom-projet"/>
        <w:ind w:left="851"/>
        <w:jc w:val="both"/>
        <w:rPr>
          <w:b w:val="0"/>
        </w:rPr>
      </w:pPr>
      <w:r w:rsidRPr="00D43EBC">
        <w:rPr>
          <w:b w:val="0"/>
        </w:rPr>
        <w:t>…………………………………………………………………………………..……………………………………………</w:t>
      </w:r>
    </w:p>
    <w:p w:rsidR="002E001E" w:rsidRDefault="002E001E" w:rsidP="00E617A4">
      <w:pPr>
        <w:pStyle w:val="ENTETE-Nom-projet"/>
        <w:ind w:left="851"/>
        <w:jc w:val="both"/>
        <w:rPr>
          <w:b w:val="0"/>
        </w:rPr>
      </w:pPr>
    </w:p>
    <w:p w:rsidR="002E001E" w:rsidRDefault="002E001E" w:rsidP="00E617A4">
      <w:pPr>
        <w:pStyle w:val="ENTETE-Nom-projet"/>
        <w:ind w:left="851"/>
        <w:jc w:val="both"/>
        <w:rPr>
          <w:b w:val="0"/>
        </w:rPr>
      </w:pPr>
    </w:p>
    <w:p w:rsidR="002E001E" w:rsidRDefault="002E001E" w:rsidP="00E617A4">
      <w:pPr>
        <w:pStyle w:val="ENTETE-Nom-projet"/>
        <w:ind w:left="851"/>
        <w:jc w:val="both"/>
        <w:rPr>
          <w:b w:val="0"/>
        </w:rPr>
      </w:pPr>
    </w:p>
    <w:p w:rsidR="00E617A4" w:rsidRDefault="00E617A4" w:rsidP="00E617A4">
      <w:pPr>
        <w:pStyle w:val="ENTETE-Nom-projet"/>
        <w:ind w:left="851"/>
        <w:jc w:val="both"/>
        <w:rPr>
          <w:b w:val="0"/>
        </w:rPr>
      </w:pPr>
      <w:r w:rsidRPr="00E617A4">
        <w:rPr>
          <w:b w:val="0"/>
        </w:rPr>
        <w:t>Thématiques globales :</w:t>
      </w:r>
    </w:p>
    <w:p w:rsidR="00D43EBC" w:rsidRDefault="00D43EBC" w:rsidP="00D43EBC">
      <w:pPr>
        <w:pStyle w:val="ENTETE-Nom-projet"/>
        <w:ind w:left="851"/>
        <w:jc w:val="both"/>
        <w:rPr>
          <w:b w:val="0"/>
        </w:rPr>
      </w:pPr>
      <w:r w:rsidRPr="00D43EBC">
        <w:rPr>
          <w:b w:val="0"/>
        </w:rPr>
        <w:t>…………………………………………………………………………………..……………………………………………</w:t>
      </w:r>
    </w:p>
    <w:p w:rsidR="00E617A4" w:rsidRDefault="00E617A4" w:rsidP="00E617A4">
      <w:pPr>
        <w:pStyle w:val="ENTETE-Nom-projet"/>
        <w:ind w:left="851"/>
        <w:jc w:val="both"/>
        <w:rPr>
          <w:b w:val="0"/>
        </w:rPr>
      </w:pPr>
      <w:r w:rsidRPr="00E617A4">
        <w:rPr>
          <w:b w:val="0"/>
        </w:rPr>
        <w:t>Chercheur(s) référent(s) :</w:t>
      </w:r>
    </w:p>
    <w:p w:rsidR="00D43EBC" w:rsidRDefault="00D43EBC" w:rsidP="00D43EBC">
      <w:pPr>
        <w:pStyle w:val="ENTETE-Nom-projet"/>
        <w:ind w:left="851"/>
        <w:jc w:val="both"/>
        <w:rPr>
          <w:b w:val="0"/>
        </w:rPr>
      </w:pPr>
      <w:r w:rsidRPr="00D43EBC">
        <w:rPr>
          <w:b w:val="0"/>
        </w:rPr>
        <w:t>…………………………………………………………………………………..……………………………………………</w:t>
      </w:r>
    </w:p>
    <w:p w:rsidR="00D43EBC" w:rsidRDefault="00D43EBC" w:rsidP="00D43EBC">
      <w:pPr>
        <w:pStyle w:val="ENTETE-Nom-projet"/>
        <w:ind w:left="851"/>
        <w:jc w:val="both"/>
        <w:rPr>
          <w:b w:val="0"/>
        </w:rPr>
      </w:pPr>
      <w:r w:rsidRPr="00D43EBC">
        <w:rPr>
          <w:b w:val="0"/>
        </w:rPr>
        <w:t>…………………………………………………………………………………..……………………………………………</w:t>
      </w:r>
    </w:p>
    <w:p w:rsidR="00E617A4" w:rsidRDefault="00E617A4" w:rsidP="00E617A4">
      <w:pPr>
        <w:pStyle w:val="ENTETE-Nom-projet"/>
        <w:ind w:left="851"/>
        <w:jc w:val="both"/>
        <w:rPr>
          <w:b w:val="0"/>
        </w:rPr>
      </w:pPr>
    </w:p>
    <w:p w:rsidR="00E836CC" w:rsidRDefault="00E836CC" w:rsidP="00E836CC">
      <w:pPr>
        <w:pStyle w:val="TITRE-Niveau1"/>
      </w:pPr>
      <w:r w:rsidRPr="00E836CC">
        <w:t>Description de l’expertise utile au projet et motivation à s’y associer (Possibilité de joindre des articles ou travaux rédigés par le candidat).</w:t>
      </w:r>
    </w:p>
    <w:p w:rsidR="00D43EBC" w:rsidRDefault="00D43EBC" w:rsidP="00D43EBC">
      <w:pPr>
        <w:pStyle w:val="ENTETE-Nom-projet"/>
        <w:ind w:left="851"/>
        <w:jc w:val="both"/>
        <w:rPr>
          <w:b w:val="0"/>
        </w:rPr>
      </w:pPr>
      <w:r w:rsidRPr="00D43EBC">
        <w:rPr>
          <w:b w:val="0"/>
        </w:rPr>
        <w:t>…………………………………………………………………………………..……………………………………………</w:t>
      </w:r>
    </w:p>
    <w:p w:rsidR="00D43EBC" w:rsidRDefault="00D43EBC" w:rsidP="00D43EBC">
      <w:pPr>
        <w:pStyle w:val="ENTETE-Nom-projet"/>
        <w:ind w:left="851"/>
        <w:jc w:val="both"/>
        <w:rPr>
          <w:b w:val="0"/>
        </w:rPr>
      </w:pPr>
      <w:r w:rsidRPr="00D43EBC">
        <w:rPr>
          <w:b w:val="0"/>
        </w:rPr>
        <w:t>…………………………………………………………………………………..……………………………………………</w:t>
      </w:r>
    </w:p>
    <w:p w:rsidR="00D43EBC" w:rsidRDefault="00D43EBC" w:rsidP="00D43EBC">
      <w:pPr>
        <w:pStyle w:val="ENTETE-Nom-projet"/>
        <w:ind w:left="851"/>
        <w:jc w:val="both"/>
        <w:rPr>
          <w:b w:val="0"/>
        </w:rPr>
      </w:pPr>
      <w:r w:rsidRPr="00D43EBC">
        <w:rPr>
          <w:b w:val="0"/>
        </w:rPr>
        <w:t>…………………………………………………………………………………..……………………………………………</w:t>
      </w:r>
    </w:p>
    <w:p w:rsidR="00D43EBC" w:rsidRDefault="00D43EBC" w:rsidP="00D43EBC">
      <w:pPr>
        <w:pStyle w:val="ENTETE-Nom-projet"/>
        <w:ind w:left="851"/>
        <w:jc w:val="both"/>
        <w:rPr>
          <w:b w:val="0"/>
        </w:rPr>
      </w:pPr>
      <w:r w:rsidRPr="00D43EBC">
        <w:rPr>
          <w:b w:val="0"/>
        </w:rPr>
        <w:t>…………………………………………………………………………………..……………………………………………</w:t>
      </w:r>
    </w:p>
    <w:p w:rsidR="00D43EBC" w:rsidRDefault="00D43EBC" w:rsidP="00D43EBC">
      <w:pPr>
        <w:pStyle w:val="ENTETE-Nom-projet"/>
        <w:ind w:left="851"/>
        <w:jc w:val="both"/>
        <w:rPr>
          <w:b w:val="0"/>
        </w:rPr>
      </w:pPr>
      <w:r w:rsidRPr="00D43EBC">
        <w:rPr>
          <w:b w:val="0"/>
        </w:rPr>
        <w:t>…………………………………………………………………………………..……………………………………………</w:t>
      </w:r>
    </w:p>
    <w:p w:rsidR="00D43EBC" w:rsidRDefault="00D43EBC" w:rsidP="00D43EBC">
      <w:pPr>
        <w:pStyle w:val="ENTETE-Nom-projet"/>
        <w:ind w:left="851"/>
        <w:jc w:val="both"/>
        <w:rPr>
          <w:b w:val="0"/>
        </w:rPr>
      </w:pPr>
      <w:r w:rsidRPr="00D43EBC">
        <w:rPr>
          <w:b w:val="0"/>
        </w:rPr>
        <w:t>…………………………………………………………………………………..……………………………………………</w:t>
      </w:r>
    </w:p>
    <w:p w:rsidR="00D43EBC" w:rsidRDefault="00D43EBC" w:rsidP="00D43EBC">
      <w:pPr>
        <w:pStyle w:val="ENTETE-Nom-projet"/>
        <w:ind w:left="851"/>
        <w:jc w:val="both"/>
        <w:rPr>
          <w:b w:val="0"/>
        </w:rPr>
      </w:pPr>
      <w:r w:rsidRPr="00D43EBC">
        <w:rPr>
          <w:b w:val="0"/>
        </w:rPr>
        <w:t>…………………………………………………………………………………..……………………………………………</w:t>
      </w:r>
    </w:p>
    <w:p w:rsidR="00D43EBC" w:rsidRDefault="00D43EBC" w:rsidP="00D43EBC">
      <w:pPr>
        <w:pStyle w:val="ENTETE-Nom-projet"/>
        <w:ind w:left="851"/>
        <w:jc w:val="both"/>
        <w:rPr>
          <w:b w:val="0"/>
        </w:rPr>
      </w:pPr>
      <w:r w:rsidRPr="00D43EBC">
        <w:rPr>
          <w:b w:val="0"/>
        </w:rPr>
        <w:t>…………………………………………………………………………………..……………………………………………</w:t>
      </w:r>
    </w:p>
    <w:p w:rsidR="00D43EBC" w:rsidRDefault="00D43EBC" w:rsidP="00D43EBC">
      <w:pPr>
        <w:pStyle w:val="ENTETE-Nom-projet"/>
        <w:ind w:left="851"/>
        <w:jc w:val="both"/>
        <w:rPr>
          <w:b w:val="0"/>
        </w:rPr>
      </w:pPr>
      <w:r w:rsidRPr="00D43EBC">
        <w:rPr>
          <w:b w:val="0"/>
        </w:rPr>
        <w:lastRenderedPageBreak/>
        <w:t>…………………………………………………………………………………..……………………………………………</w:t>
      </w:r>
    </w:p>
    <w:p w:rsidR="00D43EBC" w:rsidRDefault="00D43EBC" w:rsidP="00D43EBC">
      <w:pPr>
        <w:pStyle w:val="ENTETE-Nom-projet"/>
        <w:ind w:left="851"/>
        <w:jc w:val="both"/>
        <w:rPr>
          <w:b w:val="0"/>
        </w:rPr>
      </w:pPr>
      <w:r w:rsidRPr="00D43EBC">
        <w:rPr>
          <w:b w:val="0"/>
        </w:rPr>
        <w:t>…………………………………………………………………………………..……………………………………………</w:t>
      </w:r>
    </w:p>
    <w:p w:rsidR="00D43EBC" w:rsidRDefault="00D43EBC" w:rsidP="00D43EBC">
      <w:pPr>
        <w:pStyle w:val="ENTETE-Nom-projet"/>
        <w:ind w:left="851"/>
        <w:jc w:val="both"/>
        <w:rPr>
          <w:b w:val="0"/>
        </w:rPr>
      </w:pPr>
      <w:r w:rsidRPr="00D43EBC">
        <w:rPr>
          <w:b w:val="0"/>
        </w:rPr>
        <w:t>…………………………………………………………………………………..……………………………………………</w:t>
      </w:r>
    </w:p>
    <w:p w:rsidR="00D43EBC" w:rsidRDefault="00D43EBC" w:rsidP="00D43EBC">
      <w:pPr>
        <w:pStyle w:val="ENTETE-Nom-projet"/>
        <w:ind w:left="851"/>
        <w:jc w:val="both"/>
        <w:rPr>
          <w:b w:val="0"/>
        </w:rPr>
      </w:pPr>
      <w:r w:rsidRPr="00D43EBC">
        <w:rPr>
          <w:b w:val="0"/>
        </w:rPr>
        <w:t>…………………………………………………………………………………..……………………………………………</w:t>
      </w:r>
    </w:p>
    <w:p w:rsidR="00D43EBC" w:rsidRDefault="00D43EBC" w:rsidP="00D43EBC">
      <w:pPr>
        <w:pStyle w:val="ENTETE-Nom-projet"/>
        <w:ind w:left="851"/>
        <w:jc w:val="both"/>
        <w:rPr>
          <w:b w:val="0"/>
        </w:rPr>
      </w:pPr>
      <w:r w:rsidRPr="00D43EBC">
        <w:rPr>
          <w:b w:val="0"/>
        </w:rPr>
        <w:t>…………………………………………………………………………………..……………………………………………</w:t>
      </w:r>
    </w:p>
    <w:p w:rsidR="00D43EBC" w:rsidRDefault="00D43EBC" w:rsidP="00D43EBC">
      <w:pPr>
        <w:pStyle w:val="ENTETE-Nom-projet"/>
        <w:ind w:left="851"/>
        <w:jc w:val="both"/>
        <w:rPr>
          <w:b w:val="0"/>
        </w:rPr>
      </w:pPr>
      <w:r w:rsidRPr="00D43EBC">
        <w:rPr>
          <w:b w:val="0"/>
        </w:rPr>
        <w:t>…………………………………………………………………………………..……………………………………………</w:t>
      </w:r>
    </w:p>
    <w:p w:rsidR="00D43EBC" w:rsidRDefault="00D43EBC" w:rsidP="00D43EBC">
      <w:pPr>
        <w:pStyle w:val="ENTETE-Nom-projet"/>
        <w:ind w:left="851"/>
        <w:jc w:val="both"/>
        <w:rPr>
          <w:b w:val="0"/>
        </w:rPr>
      </w:pPr>
      <w:r w:rsidRPr="00D43EBC">
        <w:rPr>
          <w:b w:val="0"/>
        </w:rPr>
        <w:t>…………………………………………………………………………………..……………………………………………</w:t>
      </w:r>
    </w:p>
    <w:p w:rsidR="00D43EBC" w:rsidRDefault="00D43EBC" w:rsidP="00D43EBC">
      <w:pPr>
        <w:pStyle w:val="ENTETE-Nom-projet"/>
        <w:ind w:left="851"/>
        <w:jc w:val="both"/>
        <w:rPr>
          <w:b w:val="0"/>
        </w:rPr>
      </w:pPr>
      <w:r w:rsidRPr="00D43EBC">
        <w:rPr>
          <w:b w:val="0"/>
        </w:rPr>
        <w:t>…………………………………………………………………………………..……………………………………………</w:t>
      </w:r>
    </w:p>
    <w:p w:rsidR="00D43EBC" w:rsidRDefault="00D43EBC" w:rsidP="00D43EBC">
      <w:pPr>
        <w:pStyle w:val="ENTETE-Nom-projet"/>
        <w:ind w:left="851"/>
        <w:jc w:val="both"/>
        <w:rPr>
          <w:b w:val="0"/>
        </w:rPr>
      </w:pPr>
      <w:r w:rsidRPr="00D43EBC">
        <w:rPr>
          <w:b w:val="0"/>
        </w:rPr>
        <w:t>…………………………………………………………………………………..……………………………………………</w:t>
      </w:r>
    </w:p>
    <w:p w:rsidR="00D43EBC" w:rsidRDefault="00D43EBC" w:rsidP="00D43EBC">
      <w:pPr>
        <w:pStyle w:val="ENTETE-Nom-projet"/>
        <w:ind w:left="851"/>
        <w:jc w:val="both"/>
        <w:rPr>
          <w:b w:val="0"/>
        </w:rPr>
      </w:pPr>
      <w:r w:rsidRPr="00D43EBC">
        <w:rPr>
          <w:b w:val="0"/>
        </w:rPr>
        <w:t>…………………………………………………………………………………..……………………………………………</w:t>
      </w:r>
    </w:p>
    <w:p w:rsidR="00D43EBC" w:rsidRDefault="00D43EBC" w:rsidP="00D43EBC">
      <w:pPr>
        <w:pStyle w:val="ENTETE-Nom-projet"/>
        <w:ind w:left="851"/>
        <w:jc w:val="both"/>
        <w:rPr>
          <w:b w:val="0"/>
        </w:rPr>
      </w:pPr>
      <w:r w:rsidRPr="00D43EBC">
        <w:rPr>
          <w:b w:val="0"/>
        </w:rPr>
        <w:t>…………………………………………………………………………………..……………………………………………</w:t>
      </w:r>
    </w:p>
    <w:p w:rsidR="00D43EBC" w:rsidRDefault="00D43EBC" w:rsidP="00D43EBC">
      <w:pPr>
        <w:pStyle w:val="ENTETE-Nom-projet"/>
        <w:ind w:left="851"/>
        <w:jc w:val="both"/>
        <w:rPr>
          <w:b w:val="0"/>
        </w:rPr>
      </w:pPr>
      <w:r w:rsidRPr="00D43EBC">
        <w:rPr>
          <w:b w:val="0"/>
        </w:rPr>
        <w:t>…………………………………………………………………………………..……………………………………………</w:t>
      </w:r>
    </w:p>
    <w:p w:rsidR="00D43EBC" w:rsidRDefault="00D43EBC" w:rsidP="00D43EBC">
      <w:pPr>
        <w:pStyle w:val="ENTETE-Nom-projet"/>
        <w:ind w:left="851"/>
        <w:jc w:val="both"/>
        <w:rPr>
          <w:b w:val="0"/>
        </w:rPr>
      </w:pPr>
      <w:r w:rsidRPr="00D43EBC">
        <w:rPr>
          <w:b w:val="0"/>
        </w:rPr>
        <w:t>…………………………………………………………………………………..……………………………………………</w:t>
      </w:r>
    </w:p>
    <w:p w:rsidR="00D43EBC" w:rsidRDefault="00D43EBC" w:rsidP="00D43EBC">
      <w:pPr>
        <w:pStyle w:val="ENTETE-Nom-projet"/>
        <w:ind w:left="851"/>
        <w:jc w:val="both"/>
        <w:rPr>
          <w:b w:val="0"/>
        </w:rPr>
      </w:pPr>
      <w:r w:rsidRPr="00D43EBC">
        <w:rPr>
          <w:b w:val="0"/>
        </w:rPr>
        <w:t>…………………………………………………………………………………..……………………………………………</w:t>
      </w:r>
    </w:p>
    <w:p w:rsidR="00D43EBC" w:rsidRDefault="00D43EBC" w:rsidP="00D43EBC">
      <w:pPr>
        <w:pStyle w:val="ENTETE-Nom-projet"/>
        <w:ind w:left="851"/>
        <w:jc w:val="both"/>
        <w:rPr>
          <w:b w:val="0"/>
        </w:rPr>
      </w:pPr>
      <w:r w:rsidRPr="00D43EBC">
        <w:rPr>
          <w:b w:val="0"/>
        </w:rPr>
        <w:t>…………………………………………………………………………………..……………………………………………</w:t>
      </w:r>
    </w:p>
    <w:p w:rsidR="00D43EBC" w:rsidRDefault="00D43EBC" w:rsidP="00D43EBC">
      <w:pPr>
        <w:pStyle w:val="ENTETE-Nom-projet"/>
        <w:ind w:left="851"/>
        <w:jc w:val="both"/>
        <w:rPr>
          <w:b w:val="0"/>
        </w:rPr>
      </w:pPr>
      <w:r w:rsidRPr="00D43EBC">
        <w:rPr>
          <w:b w:val="0"/>
        </w:rPr>
        <w:t>…………………………………………………………………………………..……………………………………………</w:t>
      </w:r>
    </w:p>
    <w:p w:rsidR="00D43EBC" w:rsidRDefault="00D43EBC" w:rsidP="00D43EBC">
      <w:pPr>
        <w:pStyle w:val="ENTETE-Nom-projet"/>
        <w:ind w:left="851"/>
        <w:jc w:val="both"/>
        <w:rPr>
          <w:b w:val="0"/>
        </w:rPr>
      </w:pPr>
      <w:r w:rsidRPr="00D43EBC">
        <w:rPr>
          <w:b w:val="0"/>
        </w:rPr>
        <w:t>…………………………………………………………………………………..……………………………………………</w:t>
      </w:r>
    </w:p>
    <w:p w:rsidR="00D43EBC" w:rsidRDefault="00D43EBC" w:rsidP="00D43EBC">
      <w:pPr>
        <w:pStyle w:val="ENTETE-Nom-projet"/>
        <w:ind w:left="851"/>
        <w:jc w:val="both"/>
        <w:rPr>
          <w:b w:val="0"/>
        </w:rPr>
      </w:pPr>
      <w:r w:rsidRPr="00D43EBC">
        <w:rPr>
          <w:b w:val="0"/>
        </w:rPr>
        <w:t>…………………………………………………………………………………..……………………………………………</w:t>
      </w:r>
    </w:p>
    <w:p w:rsidR="00D43EBC" w:rsidRDefault="00D43EBC" w:rsidP="00D43EBC">
      <w:pPr>
        <w:pStyle w:val="ENTETE-Nom-projet"/>
        <w:ind w:left="851"/>
        <w:jc w:val="both"/>
        <w:rPr>
          <w:b w:val="0"/>
        </w:rPr>
      </w:pPr>
      <w:r w:rsidRPr="00D43EBC">
        <w:rPr>
          <w:b w:val="0"/>
        </w:rPr>
        <w:t>…………………………………………………………………………………..……………………………………………</w:t>
      </w:r>
    </w:p>
    <w:p w:rsidR="00D43EBC" w:rsidRDefault="00D43EBC" w:rsidP="00D43EBC">
      <w:pPr>
        <w:pStyle w:val="ENTETE-Nom-projet"/>
        <w:ind w:left="851"/>
        <w:jc w:val="both"/>
        <w:rPr>
          <w:b w:val="0"/>
        </w:rPr>
      </w:pPr>
      <w:r w:rsidRPr="00D43EBC">
        <w:rPr>
          <w:b w:val="0"/>
        </w:rPr>
        <w:t>…………………………………………………………………………………..……………………………………………</w:t>
      </w:r>
    </w:p>
    <w:p w:rsidR="00D43EBC" w:rsidRDefault="00D43EBC" w:rsidP="00D43EBC">
      <w:pPr>
        <w:pStyle w:val="ENTETE-Nom-projet"/>
        <w:ind w:left="851"/>
        <w:jc w:val="both"/>
        <w:rPr>
          <w:b w:val="0"/>
        </w:rPr>
      </w:pPr>
      <w:r w:rsidRPr="00D43EBC">
        <w:rPr>
          <w:b w:val="0"/>
        </w:rPr>
        <w:t>…………………………………………………………………………………..……………………………………………</w:t>
      </w:r>
    </w:p>
    <w:p w:rsidR="00D43EBC" w:rsidRDefault="00D43EBC" w:rsidP="00D43EBC">
      <w:pPr>
        <w:pStyle w:val="ENTETE-Nom-projet"/>
        <w:ind w:left="851"/>
        <w:jc w:val="both"/>
        <w:rPr>
          <w:b w:val="0"/>
        </w:rPr>
      </w:pPr>
      <w:r w:rsidRPr="00D43EBC">
        <w:rPr>
          <w:b w:val="0"/>
        </w:rPr>
        <w:t>…………………………………………………………………………………..……………………………………………</w:t>
      </w:r>
    </w:p>
    <w:p w:rsidR="00D43EBC" w:rsidRPr="00D43EBC" w:rsidRDefault="00D43EBC" w:rsidP="00D43EBC">
      <w:pPr>
        <w:spacing w:after="0" w:line="240" w:lineRule="auto"/>
        <w:rPr>
          <w:rFonts w:ascii="Gotham" w:hAnsi="Gotham" w:cs="Arial"/>
          <w:color w:val="808080" w:themeColor="background2"/>
          <w:sz w:val="20"/>
        </w:rPr>
      </w:pPr>
    </w:p>
    <w:sectPr w:rsidR="00D43EBC" w:rsidRPr="00D43EBC" w:rsidSect="00022CA0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FE0" w:rsidRDefault="007B3FE0" w:rsidP="00D83C86">
      <w:pPr>
        <w:spacing w:after="0" w:line="240" w:lineRule="auto"/>
      </w:pPr>
      <w:r>
        <w:separator/>
      </w:r>
    </w:p>
  </w:endnote>
  <w:endnote w:type="continuationSeparator" w:id="0">
    <w:p w:rsidR="007B3FE0" w:rsidRDefault="007B3FE0" w:rsidP="00D83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5D826C49-8033-4352-9C09-573DD64F192C}"/>
    <w:embedBold r:id="rId2" w:fontKey="{734DF037-5573-4805-ADBB-5CCB5ABACC34}"/>
  </w:font>
  <w:font w:name="Gotham">
    <w:altName w:val="Cooper Black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D787601E-009C-46A7-9CB0-AC1F561A8CF0}"/>
  </w:font>
  <w:font w:name="Lato">
    <w:panose1 w:val="020F0502020204030203"/>
    <w:charset w:val="00"/>
    <w:family w:val="swiss"/>
    <w:pitch w:val="variable"/>
    <w:sig w:usb0="800000AF" w:usb1="4000604A" w:usb2="00000000" w:usb3="00000000" w:csb0="00000001" w:csb1="00000000"/>
    <w:embedRegular r:id="rId4" w:fontKey="{7CBB59A4-D60A-40D1-A43C-5F362A2E08DE}"/>
    <w:embedBold r:id="rId5" w:fontKey="{62342CF9-E626-4F1D-9DB3-DC524755E073}"/>
  </w:font>
  <w:font w:name="Gotham Rounded Medium">
    <w:altName w:val="Gotham Rounded Medium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 Book">
    <w:altName w:val="Times New Roman"/>
    <w:charset w:val="00"/>
    <w:family w:val="auto"/>
    <w:pitch w:val="variable"/>
    <w:sig w:usb0="A00000AF" w:usb1="40000048" w:usb2="00000000" w:usb3="00000000" w:csb0="0000011B" w:csb1="00000000"/>
  </w:font>
  <w:font w:name="Gotham Rounded Light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DE913C28-25DA-49F7-8C6B-6BCAF61B5BE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color w:val="F1BD7C" w:themeColor="accent6"/>
        <w:sz w:val="14"/>
        <w:szCs w:val="16"/>
      </w:rPr>
      <w:id w:val="-210421748"/>
      <w:docPartObj>
        <w:docPartGallery w:val="Page Numbers (Bottom of Page)"/>
        <w:docPartUnique/>
      </w:docPartObj>
    </w:sdtPr>
    <w:sdtEndPr>
      <w:rPr>
        <w:rFonts w:ascii="Lato" w:hAnsi="Lato"/>
        <w:color w:val="auto"/>
        <w:sz w:val="16"/>
      </w:rPr>
    </w:sdtEndPr>
    <w:sdtContent>
      <w:p w:rsidR="00D15CB1" w:rsidRPr="00D15CB1" w:rsidRDefault="00D15CB1" w:rsidP="006D0B3F">
        <w:pPr>
          <w:tabs>
            <w:tab w:val="center" w:pos="4536"/>
            <w:tab w:val="right" w:pos="9072"/>
          </w:tabs>
          <w:spacing w:after="0" w:line="240" w:lineRule="auto"/>
          <w:jc w:val="right"/>
          <w:rPr>
            <w:rFonts w:ascii="Arial" w:hAnsi="Arial" w:cs="Arial"/>
            <w:color w:val="F1BD7C" w:themeColor="accent6"/>
            <w:sz w:val="16"/>
            <w:szCs w:val="16"/>
          </w:rPr>
        </w:pPr>
      </w:p>
      <w:p w:rsidR="00D83C86" w:rsidRPr="000C58BE" w:rsidRDefault="00D83C86" w:rsidP="006D0B3F">
        <w:pPr>
          <w:tabs>
            <w:tab w:val="center" w:pos="4536"/>
            <w:tab w:val="right" w:pos="9072"/>
          </w:tabs>
          <w:spacing w:after="0" w:line="240" w:lineRule="auto"/>
          <w:jc w:val="right"/>
          <w:rPr>
            <w:rFonts w:ascii="Lato" w:hAnsi="Lato" w:cs="Arial"/>
            <w:sz w:val="16"/>
            <w:szCs w:val="16"/>
          </w:rPr>
        </w:pPr>
        <w:r w:rsidRPr="000C58BE">
          <w:rPr>
            <w:rFonts w:ascii="Lato" w:hAnsi="Lato" w:cs="Arial"/>
            <w:sz w:val="16"/>
            <w:szCs w:val="16"/>
          </w:rPr>
          <w:fldChar w:fldCharType="begin"/>
        </w:r>
        <w:r w:rsidRPr="000C58BE">
          <w:rPr>
            <w:rFonts w:ascii="Lato" w:hAnsi="Lato" w:cs="Arial"/>
            <w:sz w:val="16"/>
            <w:szCs w:val="16"/>
          </w:rPr>
          <w:instrText>PAGE   \* MERGEFORMAT</w:instrText>
        </w:r>
        <w:r w:rsidRPr="000C58BE">
          <w:rPr>
            <w:rFonts w:ascii="Lato" w:hAnsi="Lato" w:cs="Arial"/>
            <w:sz w:val="16"/>
            <w:szCs w:val="16"/>
          </w:rPr>
          <w:fldChar w:fldCharType="separate"/>
        </w:r>
        <w:r w:rsidR="00727B90">
          <w:rPr>
            <w:rFonts w:ascii="Lato" w:hAnsi="Lato" w:cs="Arial"/>
            <w:noProof/>
            <w:sz w:val="16"/>
            <w:szCs w:val="16"/>
          </w:rPr>
          <w:t>2</w:t>
        </w:r>
        <w:r w:rsidRPr="000C58BE">
          <w:rPr>
            <w:rFonts w:ascii="Lato" w:hAnsi="Lato" w:cs="Arial"/>
            <w:sz w:val="16"/>
            <w:szCs w:val="16"/>
          </w:rPr>
          <w:fldChar w:fldCharType="end"/>
        </w:r>
      </w:p>
    </w:sdtContent>
  </w:sdt>
  <w:p w:rsidR="00D83C86" w:rsidRPr="006D0B3F" w:rsidRDefault="00D83C86" w:rsidP="001A0240">
    <w:pPr>
      <w:tabs>
        <w:tab w:val="center" w:pos="4536"/>
        <w:tab w:val="right" w:pos="9072"/>
      </w:tabs>
      <w:spacing w:after="0" w:line="240" w:lineRule="auto"/>
      <w:rPr>
        <w:rFonts w:ascii="Arial" w:hAnsi="Arial" w:cs="Arial"/>
        <w:sz w:val="14"/>
        <w:szCs w:val="16"/>
      </w:rPr>
    </w:pPr>
    <w:r w:rsidRPr="00D83C86">
      <w:rPr>
        <w:rFonts w:ascii="Arial" w:hAnsi="Arial" w:cs="Arial"/>
        <w:noProof/>
        <w:color w:val="F1BD7C" w:themeColor="accent6"/>
        <w:sz w:val="16"/>
        <w:szCs w:val="16"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66B1399" wp14:editId="14DBBE75">
              <wp:simplePos x="0" y="0"/>
              <wp:positionH relativeFrom="column">
                <wp:posOffset>0</wp:posOffset>
              </wp:positionH>
              <wp:positionV relativeFrom="paragraph">
                <wp:posOffset>75243</wp:posOffset>
              </wp:positionV>
              <wp:extent cx="576000" cy="0"/>
              <wp:effectExtent l="0" t="0" r="14605" b="19050"/>
              <wp:wrapNone/>
              <wp:docPr id="4" name="Connecteur droi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Connecteur droit 4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9pt" to="45.3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" strokecolor="#eb6209 [3204]" strokeweight="1pt"/>
          </w:pict>
        </mc:Fallback>
      </mc:AlternateContent>
    </w:r>
  </w:p>
  <w:p w:rsidR="00D83C86" w:rsidRPr="000C58BE" w:rsidRDefault="00D83C86" w:rsidP="001A0240">
    <w:pPr>
      <w:spacing w:before="80" w:after="0" w:line="240" w:lineRule="auto"/>
      <w:rPr>
        <w:rFonts w:ascii="Gotham" w:hAnsi="Gotham" w:cs="Arial"/>
        <w:b/>
        <w:sz w:val="16"/>
        <w:szCs w:val="18"/>
      </w:rPr>
    </w:pPr>
    <w:r w:rsidRPr="000C58BE">
      <w:rPr>
        <w:rFonts w:ascii="Gotham" w:hAnsi="Gotham" w:cs="Arial"/>
        <w:b/>
        <w:sz w:val="16"/>
        <w:szCs w:val="18"/>
      </w:rPr>
      <w:t>FONDATION BORDEAUX UNIVERSITÉ</w:t>
    </w:r>
  </w:p>
  <w:p w:rsidR="00D83C86" w:rsidRPr="000C58BE" w:rsidRDefault="00D83C86" w:rsidP="001A0240">
    <w:pPr>
      <w:spacing w:before="52" w:after="0" w:line="240" w:lineRule="auto"/>
      <w:rPr>
        <w:rFonts w:ascii="Gotham" w:hAnsi="Gotham" w:cs="Arial"/>
        <w:sz w:val="14"/>
        <w:szCs w:val="18"/>
      </w:rPr>
    </w:pPr>
    <w:r w:rsidRPr="000C58BE">
      <w:rPr>
        <w:rFonts w:ascii="Gotham" w:hAnsi="Gotham" w:cs="Arial"/>
        <w:sz w:val="14"/>
        <w:szCs w:val="18"/>
      </w:rPr>
      <w:t>166 cours de l’Argonne - 33000 Bordeaux - FRANCE</w:t>
    </w:r>
  </w:p>
  <w:p w:rsidR="00D83C86" w:rsidRPr="000C58BE" w:rsidRDefault="00D83C86" w:rsidP="001A0240">
    <w:pPr>
      <w:spacing w:before="1" w:after="0" w:line="240" w:lineRule="auto"/>
      <w:rPr>
        <w:rFonts w:ascii="Gotham" w:hAnsi="Gotham" w:cs="Arial"/>
        <w:sz w:val="14"/>
        <w:szCs w:val="18"/>
      </w:rPr>
    </w:pPr>
    <w:r w:rsidRPr="000C58BE">
      <w:rPr>
        <w:rFonts w:ascii="Gotham" w:hAnsi="Gotham" w:cs="Arial"/>
        <w:sz w:val="14"/>
        <w:szCs w:val="18"/>
      </w:rPr>
      <w:t xml:space="preserve">T 33 (0)5 40 00 67 </w:t>
    </w:r>
    <w:r w:rsidR="00F80B9C">
      <w:rPr>
        <w:rFonts w:ascii="Gotham" w:hAnsi="Gotham" w:cs="Arial"/>
        <w:sz w:val="14"/>
        <w:szCs w:val="18"/>
      </w:rPr>
      <w:t>56</w:t>
    </w:r>
  </w:p>
  <w:p w:rsidR="00D83C86" w:rsidRPr="000C58BE" w:rsidRDefault="00D83C86" w:rsidP="001A0240">
    <w:pPr>
      <w:spacing w:before="66" w:after="0" w:line="240" w:lineRule="auto"/>
      <w:rPr>
        <w:rFonts w:ascii="Gotham" w:hAnsi="Gotham" w:cs="Arial"/>
        <w:b/>
        <w:sz w:val="14"/>
        <w:szCs w:val="18"/>
      </w:rPr>
    </w:pPr>
    <w:r w:rsidRPr="000C58BE">
      <w:rPr>
        <w:rFonts w:ascii="Gotham" w:hAnsi="Gotham" w:cs="Arial"/>
        <w:b/>
        <w:sz w:val="14"/>
        <w:szCs w:val="18"/>
      </w:rPr>
      <w:t xml:space="preserve">fondation.univ-bordeaux.fr </w:t>
    </w:r>
  </w:p>
  <w:p w:rsidR="00D83C86" w:rsidRPr="006D0B3F" w:rsidRDefault="00D83C86" w:rsidP="006D0B3F">
    <w:pPr>
      <w:tabs>
        <w:tab w:val="left" w:pos="1608"/>
      </w:tabs>
      <w:spacing w:after="0" w:line="240" w:lineRule="auto"/>
      <w:rPr>
        <w:rFonts w:ascii="Arial" w:hAnsi="Arial" w:cs="Arial"/>
        <w:sz w:val="14"/>
        <w:szCs w:val="16"/>
      </w:rPr>
    </w:pPr>
    <w:r w:rsidRPr="006D0B3F">
      <w:rPr>
        <w:rFonts w:ascii="Arial" w:hAnsi="Arial" w:cs="Arial"/>
        <w:noProof/>
        <w:color w:val="F1BD7C" w:themeColor="accent6"/>
        <w:sz w:val="14"/>
        <w:szCs w:val="16"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D265B3B" wp14:editId="5386C046">
              <wp:simplePos x="0" y="0"/>
              <wp:positionH relativeFrom="column">
                <wp:posOffset>0</wp:posOffset>
              </wp:positionH>
              <wp:positionV relativeFrom="paragraph">
                <wp:posOffset>96198</wp:posOffset>
              </wp:positionV>
              <wp:extent cx="576000" cy="0"/>
              <wp:effectExtent l="0" t="0" r="14605" b="19050"/>
              <wp:wrapNone/>
              <wp:docPr id="3" name="Connecteur droi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Connecteur droit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7.55pt" to="45.3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" strokecolor="#eb6209 [3204]" strokeweight="1pt"/>
          </w:pict>
        </mc:Fallback>
      </mc:AlternateContent>
    </w:r>
    <w:r w:rsidR="006D0B3F">
      <w:rPr>
        <w:rFonts w:ascii="Arial" w:hAnsi="Arial" w:cs="Arial"/>
        <w:sz w:val="14"/>
        <w:szCs w:val="16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color w:val="F1BD7C" w:themeColor="accent6"/>
        <w:sz w:val="14"/>
        <w:szCs w:val="16"/>
      </w:rPr>
      <w:id w:val="669906002"/>
      <w:docPartObj>
        <w:docPartGallery w:val="Page Numbers (Bottom of Page)"/>
        <w:docPartUnique/>
      </w:docPartObj>
    </w:sdtPr>
    <w:sdtEndPr>
      <w:rPr>
        <w:rFonts w:ascii="Lato" w:hAnsi="Lato"/>
        <w:color w:val="auto"/>
        <w:sz w:val="16"/>
      </w:rPr>
    </w:sdtEndPr>
    <w:sdtContent>
      <w:p w:rsidR="00DC3A70" w:rsidRPr="00D15CB1" w:rsidRDefault="00DC3A70" w:rsidP="00DC3A70">
        <w:pPr>
          <w:tabs>
            <w:tab w:val="center" w:pos="4536"/>
            <w:tab w:val="right" w:pos="9072"/>
          </w:tabs>
          <w:spacing w:after="0" w:line="240" w:lineRule="auto"/>
          <w:jc w:val="right"/>
          <w:rPr>
            <w:rFonts w:ascii="Arial" w:hAnsi="Arial" w:cs="Arial"/>
            <w:color w:val="F1BD7C" w:themeColor="accent6"/>
            <w:sz w:val="16"/>
            <w:szCs w:val="16"/>
          </w:rPr>
        </w:pPr>
      </w:p>
      <w:p w:rsidR="00DC3A70" w:rsidRPr="000C58BE" w:rsidRDefault="00DC3A70" w:rsidP="00DC3A70">
        <w:pPr>
          <w:tabs>
            <w:tab w:val="center" w:pos="4536"/>
            <w:tab w:val="right" w:pos="9072"/>
          </w:tabs>
          <w:spacing w:after="0" w:line="240" w:lineRule="auto"/>
          <w:jc w:val="right"/>
          <w:rPr>
            <w:rFonts w:ascii="Lato" w:hAnsi="Lato" w:cs="Arial"/>
            <w:sz w:val="16"/>
            <w:szCs w:val="16"/>
          </w:rPr>
        </w:pPr>
        <w:r w:rsidRPr="000C58BE">
          <w:rPr>
            <w:rFonts w:ascii="Lato" w:hAnsi="Lato" w:cs="Arial"/>
            <w:sz w:val="16"/>
            <w:szCs w:val="16"/>
          </w:rPr>
          <w:fldChar w:fldCharType="begin"/>
        </w:r>
        <w:r w:rsidRPr="000C58BE">
          <w:rPr>
            <w:rFonts w:ascii="Lato" w:hAnsi="Lato" w:cs="Arial"/>
            <w:sz w:val="16"/>
            <w:szCs w:val="16"/>
          </w:rPr>
          <w:instrText>PAGE   \* MERGEFORMAT</w:instrText>
        </w:r>
        <w:r w:rsidRPr="000C58BE">
          <w:rPr>
            <w:rFonts w:ascii="Lato" w:hAnsi="Lato" w:cs="Arial"/>
            <w:sz w:val="16"/>
            <w:szCs w:val="16"/>
          </w:rPr>
          <w:fldChar w:fldCharType="separate"/>
        </w:r>
        <w:r w:rsidR="00727B90">
          <w:rPr>
            <w:rFonts w:ascii="Lato" w:hAnsi="Lato" w:cs="Arial"/>
            <w:noProof/>
            <w:sz w:val="16"/>
            <w:szCs w:val="16"/>
          </w:rPr>
          <w:t>1</w:t>
        </w:r>
        <w:r w:rsidRPr="000C58BE">
          <w:rPr>
            <w:rFonts w:ascii="Lato" w:hAnsi="Lato" w:cs="Arial"/>
            <w:sz w:val="16"/>
            <w:szCs w:val="16"/>
          </w:rPr>
          <w:fldChar w:fldCharType="end"/>
        </w:r>
      </w:p>
    </w:sdtContent>
  </w:sdt>
  <w:p w:rsidR="00DC3A70" w:rsidRPr="006D0B3F" w:rsidRDefault="00DC3A70" w:rsidP="00DC3A70">
    <w:pPr>
      <w:tabs>
        <w:tab w:val="center" w:pos="4536"/>
        <w:tab w:val="right" w:pos="9072"/>
      </w:tabs>
      <w:spacing w:after="0" w:line="240" w:lineRule="auto"/>
      <w:rPr>
        <w:rFonts w:ascii="Arial" w:hAnsi="Arial" w:cs="Arial"/>
        <w:sz w:val="14"/>
        <w:szCs w:val="16"/>
      </w:rPr>
    </w:pPr>
    <w:r w:rsidRPr="00D83C86">
      <w:rPr>
        <w:rFonts w:ascii="Arial" w:hAnsi="Arial" w:cs="Arial"/>
        <w:noProof/>
        <w:color w:val="F1BD7C" w:themeColor="accent6"/>
        <w:sz w:val="16"/>
        <w:szCs w:val="16"/>
        <w:lang w:eastAsia="fr-FR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2C1036E" wp14:editId="01AD66E2">
              <wp:simplePos x="0" y="0"/>
              <wp:positionH relativeFrom="column">
                <wp:posOffset>0</wp:posOffset>
              </wp:positionH>
              <wp:positionV relativeFrom="paragraph">
                <wp:posOffset>75243</wp:posOffset>
              </wp:positionV>
              <wp:extent cx="576000" cy="0"/>
              <wp:effectExtent l="0" t="0" r="14605" b="19050"/>
              <wp:wrapNone/>
              <wp:docPr id="10" name="Connecteur droi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Connecteur droit 10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9pt" to="45.3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" strokecolor="#eb6209 [3204]" strokeweight="1pt"/>
          </w:pict>
        </mc:Fallback>
      </mc:AlternateContent>
    </w:r>
  </w:p>
  <w:p w:rsidR="00DC3A70" w:rsidRPr="000C58BE" w:rsidRDefault="00DC3A70" w:rsidP="00DC3A70">
    <w:pPr>
      <w:spacing w:before="80" w:after="0" w:line="240" w:lineRule="auto"/>
      <w:rPr>
        <w:rFonts w:ascii="Gotham" w:hAnsi="Gotham" w:cs="Arial"/>
        <w:b/>
        <w:sz w:val="16"/>
        <w:szCs w:val="18"/>
      </w:rPr>
    </w:pPr>
    <w:r w:rsidRPr="000C58BE">
      <w:rPr>
        <w:rFonts w:ascii="Gotham" w:hAnsi="Gotham" w:cs="Arial"/>
        <w:b/>
        <w:sz w:val="16"/>
        <w:szCs w:val="18"/>
      </w:rPr>
      <w:t>FONDATION BORDEAUX UNIVERSITÉ</w:t>
    </w:r>
  </w:p>
  <w:p w:rsidR="00DC3A70" w:rsidRPr="000C58BE" w:rsidRDefault="00DC3A70" w:rsidP="00DC3A70">
    <w:pPr>
      <w:spacing w:before="52" w:after="0" w:line="240" w:lineRule="auto"/>
      <w:rPr>
        <w:rFonts w:ascii="Gotham" w:hAnsi="Gotham" w:cs="Arial"/>
        <w:sz w:val="14"/>
        <w:szCs w:val="18"/>
      </w:rPr>
    </w:pPr>
    <w:r w:rsidRPr="000C58BE">
      <w:rPr>
        <w:rFonts w:ascii="Gotham" w:hAnsi="Gotham" w:cs="Arial"/>
        <w:sz w:val="14"/>
        <w:szCs w:val="18"/>
      </w:rPr>
      <w:t>166 cours de l’Argonne - 33000 Bordeaux - FRANCE</w:t>
    </w:r>
  </w:p>
  <w:p w:rsidR="00DC3A70" w:rsidRPr="000C58BE" w:rsidRDefault="00DC3A70" w:rsidP="00DC3A70">
    <w:pPr>
      <w:spacing w:before="1" w:after="0" w:line="240" w:lineRule="auto"/>
      <w:rPr>
        <w:rFonts w:ascii="Gotham" w:hAnsi="Gotham" w:cs="Arial"/>
        <w:sz w:val="14"/>
        <w:szCs w:val="18"/>
      </w:rPr>
    </w:pPr>
    <w:r w:rsidRPr="000C58BE">
      <w:rPr>
        <w:rFonts w:ascii="Gotham" w:hAnsi="Gotham" w:cs="Arial"/>
        <w:sz w:val="14"/>
        <w:szCs w:val="18"/>
      </w:rPr>
      <w:t xml:space="preserve">T 33 (0)5 40 00 67 </w:t>
    </w:r>
    <w:r w:rsidR="00F80B9C">
      <w:rPr>
        <w:rFonts w:ascii="Gotham" w:hAnsi="Gotham" w:cs="Arial"/>
        <w:sz w:val="14"/>
        <w:szCs w:val="18"/>
      </w:rPr>
      <w:t>56</w:t>
    </w:r>
  </w:p>
  <w:p w:rsidR="00DC3A70" w:rsidRPr="000C58BE" w:rsidRDefault="00DC3A70" w:rsidP="00DC3A70">
    <w:pPr>
      <w:spacing w:before="66" w:after="0" w:line="240" w:lineRule="auto"/>
      <w:rPr>
        <w:rFonts w:ascii="Gotham" w:hAnsi="Gotham" w:cs="Arial"/>
        <w:b/>
        <w:sz w:val="14"/>
        <w:szCs w:val="18"/>
      </w:rPr>
    </w:pPr>
    <w:r w:rsidRPr="000C58BE">
      <w:rPr>
        <w:rFonts w:ascii="Gotham" w:hAnsi="Gotham" w:cs="Arial"/>
        <w:b/>
        <w:sz w:val="14"/>
        <w:szCs w:val="18"/>
      </w:rPr>
      <w:t xml:space="preserve">fondation.univ-bordeaux.fr </w:t>
    </w:r>
  </w:p>
  <w:p w:rsidR="00DC3A70" w:rsidRPr="006D0B3F" w:rsidRDefault="00DC3A70" w:rsidP="00DC3A70">
    <w:pPr>
      <w:tabs>
        <w:tab w:val="left" w:pos="1608"/>
      </w:tabs>
      <w:spacing w:after="0" w:line="240" w:lineRule="auto"/>
      <w:rPr>
        <w:rFonts w:ascii="Arial" w:hAnsi="Arial" w:cs="Arial"/>
        <w:sz w:val="14"/>
        <w:szCs w:val="16"/>
      </w:rPr>
    </w:pPr>
    <w:r w:rsidRPr="006D0B3F">
      <w:rPr>
        <w:rFonts w:ascii="Arial" w:hAnsi="Arial" w:cs="Arial"/>
        <w:noProof/>
        <w:color w:val="F1BD7C" w:themeColor="accent6"/>
        <w:sz w:val="14"/>
        <w:szCs w:val="16"/>
        <w:lang w:eastAsia="fr-FR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7450B05C" wp14:editId="568AA578">
              <wp:simplePos x="0" y="0"/>
              <wp:positionH relativeFrom="column">
                <wp:posOffset>0</wp:posOffset>
              </wp:positionH>
              <wp:positionV relativeFrom="paragraph">
                <wp:posOffset>96198</wp:posOffset>
              </wp:positionV>
              <wp:extent cx="576000" cy="0"/>
              <wp:effectExtent l="0" t="0" r="14605" b="19050"/>
              <wp:wrapNone/>
              <wp:docPr id="11" name="Connecteur droit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Connecteur droit 11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7.55pt" to="45.3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" strokecolor="#eb6209 [3204]" strokeweight="1pt"/>
          </w:pict>
        </mc:Fallback>
      </mc:AlternateContent>
    </w:r>
    <w:r>
      <w:rPr>
        <w:rFonts w:ascii="Arial" w:hAnsi="Arial" w:cs="Arial"/>
        <w:sz w:val="14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FE0" w:rsidRDefault="007B3FE0" w:rsidP="00D83C86">
      <w:pPr>
        <w:spacing w:after="0" w:line="240" w:lineRule="auto"/>
      </w:pPr>
      <w:r>
        <w:separator/>
      </w:r>
    </w:p>
  </w:footnote>
  <w:footnote w:type="continuationSeparator" w:id="0">
    <w:p w:rsidR="007B3FE0" w:rsidRDefault="007B3FE0" w:rsidP="00D83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0"/>
      <w:gridCol w:w="4111"/>
      <w:gridCol w:w="1667"/>
    </w:tblGrid>
    <w:tr w:rsidR="00A92A67" w:rsidTr="005D5095">
      <w:trPr>
        <w:trHeight w:hRule="exact" w:val="1247"/>
      </w:trPr>
      <w:tc>
        <w:tcPr>
          <w:tcW w:w="3510" w:type="dxa"/>
          <w:tcBorders>
            <w:bottom w:val="nil"/>
          </w:tcBorders>
          <w:vAlign w:val="center"/>
        </w:tcPr>
        <w:p w:rsidR="00A92A67" w:rsidRDefault="00A92A67" w:rsidP="005D5095">
          <w:pPr>
            <w:pStyle w:val="En-tte"/>
            <w:tabs>
              <w:tab w:val="left" w:pos="3116"/>
            </w:tabs>
            <w:spacing w:after="0" w:line="240" w:lineRule="auto"/>
            <w:ind w:left="238"/>
            <w:rPr>
              <w:rFonts w:ascii="Gotham" w:hAnsi="Gotham"/>
            </w:rPr>
          </w:pPr>
          <w:r w:rsidRPr="001E65FE">
            <w:rPr>
              <w:rFonts w:ascii="Gotham Rounded Medium" w:hAnsi="Gotham Rounded Medium"/>
              <w:noProof/>
              <w:lang w:eastAsia="fr-FR"/>
            </w:rPr>
            <w:drawing>
              <wp:inline distT="0" distB="0" distL="0" distR="0" wp14:anchorId="2DC2680C" wp14:editId="161E59E5">
                <wp:extent cx="1800000" cy="715325"/>
                <wp:effectExtent l="0" t="0" r="0" b="8890"/>
                <wp:docPr id="28" name="Imag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BC_Logo_baseLine_quadri.eps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00" cy="715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78" w:type="dxa"/>
          <w:gridSpan w:val="2"/>
          <w:tcBorders>
            <w:bottom w:val="nil"/>
          </w:tcBorders>
        </w:tcPr>
        <w:p w:rsidR="00A92A67" w:rsidRPr="001E65FE" w:rsidRDefault="00A92A67" w:rsidP="005D5095">
          <w:pPr>
            <w:pStyle w:val="En-tte"/>
            <w:spacing w:after="0" w:line="240" w:lineRule="auto"/>
            <w:jc w:val="right"/>
            <w:rPr>
              <w:rFonts w:ascii="Gotham Rounded Medium" w:hAnsi="Gotham Rounded Medium"/>
            </w:rPr>
          </w:pPr>
        </w:p>
        <w:p w:rsidR="003E7BC4" w:rsidRDefault="003E7BC4" w:rsidP="005D5095">
          <w:pPr>
            <w:pStyle w:val="ENTETE-Type-doc"/>
          </w:pPr>
          <w:r>
            <w:t>OFFRE D’EMPLOI</w:t>
          </w:r>
        </w:p>
        <w:p w:rsidR="00A92A67" w:rsidRPr="002C5B11" w:rsidRDefault="00A92A67" w:rsidP="005D5095">
          <w:pPr>
            <w:pStyle w:val="ENTETE-Type-doc"/>
          </w:pPr>
          <w:r>
            <w:t xml:space="preserve"> POST-DOCTORAT</w:t>
          </w:r>
        </w:p>
        <w:p w:rsidR="00A92A67" w:rsidRPr="001E65FE" w:rsidRDefault="00A92A67" w:rsidP="005D5095">
          <w:pPr>
            <w:pStyle w:val="En-tte"/>
            <w:spacing w:after="0" w:line="240" w:lineRule="auto"/>
            <w:jc w:val="right"/>
            <w:rPr>
              <w:rFonts w:ascii="Gotham Book" w:hAnsi="Gotham Book"/>
            </w:rPr>
          </w:pPr>
        </w:p>
        <w:p w:rsidR="00A92A67" w:rsidRDefault="00A92A67" w:rsidP="005D5095">
          <w:pPr>
            <w:pStyle w:val="En-tte"/>
            <w:spacing w:after="0" w:line="240" w:lineRule="auto"/>
            <w:jc w:val="right"/>
            <w:rPr>
              <w:rFonts w:ascii="Gotham" w:hAnsi="Gotham"/>
            </w:rPr>
          </w:pPr>
        </w:p>
      </w:tc>
    </w:tr>
    <w:tr w:rsidR="00A92A67" w:rsidTr="005D5095">
      <w:tc>
        <w:tcPr>
          <w:tcW w:w="3510" w:type="dxa"/>
          <w:vAlign w:val="center"/>
        </w:tcPr>
        <w:p w:rsidR="00A92A67" w:rsidRDefault="00A92A67" w:rsidP="005D5095">
          <w:pPr>
            <w:pStyle w:val="En-tte"/>
            <w:spacing w:after="0" w:line="240" w:lineRule="auto"/>
            <w:jc w:val="right"/>
            <w:rPr>
              <w:rFonts w:ascii="Gotham" w:hAnsi="Gotham"/>
            </w:rPr>
          </w:pPr>
        </w:p>
      </w:tc>
      <w:tc>
        <w:tcPr>
          <w:tcW w:w="5778" w:type="dxa"/>
          <w:gridSpan w:val="2"/>
        </w:tcPr>
        <w:p w:rsidR="00A92A67" w:rsidRPr="00A92A67" w:rsidRDefault="00A92A67" w:rsidP="005D5095">
          <w:pPr>
            <w:pStyle w:val="ENTETE-Nom-projet"/>
          </w:pPr>
          <w:r w:rsidRPr="00A92A67">
            <w:t xml:space="preserve">CHAIRE "DÉFENSE </w:t>
          </w:r>
          <w:r w:rsidR="002E001E">
            <w:t>&amp;</w:t>
          </w:r>
          <w:r w:rsidRPr="00A92A67">
            <w:t xml:space="preserve"> AÉROSPATIAL"</w:t>
          </w:r>
        </w:p>
        <w:p w:rsidR="00A92A67" w:rsidRPr="00022CA0" w:rsidRDefault="00A92A67" w:rsidP="005D5095">
          <w:pPr>
            <w:pStyle w:val="ENTETE-Type"/>
            <w:rPr>
              <w:rFonts w:ascii="Gotham Rounded Light" w:hAnsi="Gotham Rounded Light"/>
            </w:rPr>
          </w:pPr>
          <w:r>
            <w:rPr>
              <w:rFonts w:ascii="Gotham Rounded Light" w:hAnsi="Gotham Rounded Light"/>
            </w:rPr>
            <w:t>DOSSIER DE CANDIDATURE</w:t>
          </w:r>
        </w:p>
      </w:tc>
    </w:tr>
    <w:tr w:rsidR="00A92A67" w:rsidTr="005D5095">
      <w:tc>
        <w:tcPr>
          <w:tcW w:w="3510" w:type="dxa"/>
          <w:tcBorders>
            <w:bottom w:val="nil"/>
          </w:tcBorders>
          <w:vAlign w:val="center"/>
        </w:tcPr>
        <w:p w:rsidR="00A92A67" w:rsidRDefault="00A92A67" w:rsidP="005D5095">
          <w:pPr>
            <w:pStyle w:val="En-tte"/>
            <w:spacing w:after="0" w:line="240" w:lineRule="auto"/>
            <w:jc w:val="right"/>
            <w:rPr>
              <w:rFonts w:ascii="Gotham" w:hAnsi="Gotham"/>
            </w:rPr>
          </w:pPr>
        </w:p>
      </w:tc>
      <w:tc>
        <w:tcPr>
          <w:tcW w:w="4111" w:type="dxa"/>
          <w:tcBorders>
            <w:bottom w:val="nil"/>
          </w:tcBorders>
        </w:tcPr>
        <w:p w:rsidR="00A92A67" w:rsidRPr="00731483" w:rsidRDefault="00A92A67" w:rsidP="005D5095">
          <w:pPr>
            <w:pStyle w:val="ENTETE-Nom-projet"/>
          </w:pPr>
        </w:p>
      </w:tc>
      <w:tc>
        <w:tcPr>
          <w:tcW w:w="1667" w:type="dxa"/>
          <w:tcBorders>
            <w:bottom w:val="single" w:sz="4" w:space="0" w:color="EB6209" w:themeColor="accent1"/>
          </w:tcBorders>
          <w:vAlign w:val="center"/>
        </w:tcPr>
        <w:p w:rsidR="00A92A67" w:rsidRPr="00731483" w:rsidRDefault="00A92A67" w:rsidP="005D5095">
          <w:pPr>
            <w:pStyle w:val="ENTETE-Nom-projet"/>
          </w:pPr>
        </w:p>
      </w:tc>
    </w:tr>
  </w:tbl>
  <w:p w:rsidR="002B68DC" w:rsidRPr="00731483" w:rsidRDefault="00A92A67" w:rsidP="002F4D30">
    <w:pPr>
      <w:pStyle w:val="En-tte"/>
      <w:spacing w:after="0" w:line="240" w:lineRule="auto"/>
      <w:jc w:val="right"/>
      <w:rPr>
        <w:rFonts w:ascii="Gotham" w:hAnsi="Gotham"/>
        <w:sz w:val="20"/>
      </w:rPr>
    </w:pPr>
    <w:r>
      <w:rPr>
        <w:noProof/>
        <w:sz w:val="12"/>
        <w:lang w:eastAsia="fr-FR"/>
      </w:rPr>
      <mc:AlternateContent>
        <mc:Choice Requires="wpg">
          <w:drawing>
            <wp:anchor distT="0" distB="0" distL="114300" distR="114300" simplePos="0" relativeHeight="251680768" behindDoc="0" locked="0" layoutInCell="1" allowOverlap="1" wp14:anchorId="301484BE" wp14:editId="1E354571">
              <wp:simplePos x="0" y="0"/>
              <wp:positionH relativeFrom="column">
                <wp:posOffset>571500</wp:posOffset>
              </wp:positionH>
              <wp:positionV relativeFrom="paragraph">
                <wp:posOffset>24765</wp:posOffset>
              </wp:positionV>
              <wp:extent cx="5262245" cy="354330"/>
              <wp:effectExtent l="0" t="0" r="0" b="7620"/>
              <wp:wrapNone/>
              <wp:docPr id="1" name="Groupe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62245" cy="354330"/>
                        <a:chOff x="750627" y="0"/>
                        <a:chExt cx="5745707" cy="354842"/>
                      </a:xfrm>
                    </wpg:grpSpPr>
                    <pic:pic xmlns:pic="http://schemas.openxmlformats.org/drawingml/2006/picture">
                      <pic:nvPicPr>
                        <pic:cNvPr id="2" name="Image 2" descr="Z:\COMMUNICATION\LOGOS\DONATEURS\Safran\pr-petits-supports(CP-invit)\logo-Safran-RVB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660710" y="20472"/>
                          <a:ext cx="982639" cy="334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Image 19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551" r="4839"/>
                        <a:stretch>
                          <a:fillRect/>
                        </a:stretch>
                      </pic:blipFill>
                      <pic:spPr bwMode="auto">
                        <a:xfrm>
                          <a:off x="5691116" y="54591"/>
                          <a:ext cx="805218" cy="21836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" name="Image 20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460" r="7188"/>
                        <a:stretch>
                          <a:fillRect/>
                        </a:stretch>
                      </pic:blipFill>
                      <pic:spPr bwMode="auto">
                        <a:xfrm>
                          <a:off x="1781033" y="27296"/>
                          <a:ext cx="798394" cy="32072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Image 21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787253" y="20472"/>
                          <a:ext cx="825690" cy="27295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" name="Image 23" descr="logo-horizontal-scpobx"/>
                        <pic:cNvPicPr>
                          <a:picLocks noChangeAspect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50627" y="0"/>
                          <a:ext cx="1023582" cy="35484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7" name="Image 17" descr="Z:\PROJETS\1-AERONAUTIQUE-SPATIAL-DEFENSE\Defense-et-Aerospatial\COMMUNICATION\LOGOS\CEA\CEA-logo.png"/>
                        <pic:cNvPicPr>
                          <a:picLocks noChangeAspect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330053" y="61415"/>
                          <a:ext cx="334371" cy="2524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8" name="Image 18" descr="Z:\PROJETS\1-AERONAUTIQUE-SPATIAL-DEFENSE\Defense-et-Aerospatial\COMMUNICATION\LOGOS\ArianeGroup\arianegroup.jpg"/>
                        <pic:cNvPicPr>
                          <a:picLocks noChangeAspect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54489" y="47768"/>
                          <a:ext cx="614150" cy="2797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e 1" o:spid="_x0000_s1026" style="position:absolute;margin-left:45pt;margin-top:1.95pt;width:414.35pt;height:27.9pt;z-index:251680768;mso-width-relative:margin;mso-height-relative:margin" coordorigin="7506" coordsize="57457,354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2" o:spid="_x0000_s1027" type="#_x0000_t75" style="position:absolute;left:46607;top:204;width:9826;height:33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j+L7jAAAAA2gAAAA8AAABkcnMvZG93bnJldi54bWxEj0GLwjAUhO8L/ofwBG9rqmAp1SgqKHoS&#10;dRevj+bZFpuX0kRb/70RBI/DzHzDzBadqcSDGldaVjAaRiCIM6tLzhX8nTe/CQjnkTVWlknBkxws&#10;5r2fGabatnykx8nnIkDYpaig8L5OpXRZQQbd0NbEwbvaxqAPssmlbrANcFPJcRTF0mDJYaHAmtYF&#10;ZbfT3Sho80t8cKtugvtzYv63Momvz0ypQb9bTkF46vw3/GnvtIIxvK+EGyDnL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P4vuMAAAADaAAAADwAAAAAAAAAAAAAAAACfAgAA&#10;ZHJzL2Rvd25yZXYueG1sUEsFBgAAAAAEAAQA9wAAAIwDAAAAAA==&#10;">
                <v:imagedata r:id="rId9" o:title="logo-Safran-RVB"/>
                <v:path arrowok="t"/>
              </v:shape>
              <v:shape id="Image 19" o:spid="_x0000_s1028" type="#_x0000_t75" style="position:absolute;left:56911;top:545;width:8052;height:21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iyfC3BAAAA2gAAAA8AAABkcnMvZG93bnJldi54bWxEj0+LwjAUxO+C3yE8YW+aqrBKNYpIZZc9&#10;1T8Hj4/m2RSbl9JErd9+Iwgeh5n5DbNcd7YWd2p95VjBeJSAIC6crrhUcDruhnMQPiBrrB2Tgid5&#10;WK/6vSWm2j14T/dDKEWEsE9RgQmhSaX0hSGLfuQa4uhdXGsxRNmWUrf4iHBby0mSfEuLFccFgw1t&#10;DRXXw80quOXn7C/7mWbTp8W8NLmpj8leqa9Bt1mACNSFT/jd/tUKZvC6Em+AXP0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iyfC3BAAAA2gAAAA8AAAAAAAAAAAAAAAAAnwIA&#10;AGRycy9kb3ducmV2LnhtbFBLBQYAAAAABAAEAPcAAACNAwAAAAA=&#10;">
                <v:imagedata r:id="rId10" o:title="" cropleft="4293f" cropright="3171f"/>
                <v:path arrowok="t"/>
              </v:shape>
              <v:shape id="Image 20" o:spid="_x0000_s1029" type="#_x0000_t75" style="position:absolute;left:17810;top:272;width:7984;height:32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GP+TLCAAAA2wAAAA8AAABkcnMvZG93bnJldi54bWxET01rAjEQvRf8D2EK3mq2KtVujSIF0Zt0&#10;LcXjsBmTbTeT7Sauq7++KRR6m8f7nMWqd7XoqA2VZwWPowwEcel1xUbB+2HzMAcRIrLG2jMpuFKA&#10;1XJwt8Bc+wu/UVdEI1IIhxwV2BibXMpQWnIYRr4hTtzJtw5jgq2RusVLCne1HGfZk3RYcWqw2NCr&#10;pfKrODsFfntcf3SmuNnT5yHOJjOz/342Sg3v+/ULiEh9/Bf/uXc6zZ/C7y/pALn8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hj/kywgAAANsAAAAPAAAAAAAAAAAAAAAAAJ8C&#10;AABkcnMvZG93bnJldi54bWxQSwUGAAAAAAQABAD3AAAAjgMAAAAA&#10;">
                <v:imagedata r:id="rId11" o:title="" cropleft="3578f" cropright="4711f"/>
                <v:path arrowok="t"/>
              </v:shape>
              <v:shape id="Image 21" o:spid="_x0000_s1030" type="#_x0000_t75" style="position:absolute;left:37872;top:204;width:8257;height:27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psOBy/AAAA2wAAAA8AAABkcnMvZG93bnJldi54bWxET82KwjAQvi/4DmGEva2pgqLVKCLIepAV&#10;tQ8wNmNTbCalybbdtzcLgrf5+H5nteltJVpqfOlYwXiUgCDOnS65UJBd919zED4ga6wck4I/8rBZ&#10;Dz5WmGrX8ZnaSyhEDGGfogITQp1K6XNDFv3I1cSRu7vGYoiwKaRusIvhtpKTJJlJiyXHBoM17Qzl&#10;j8uvVVDOZ1nVJj/H/PtGvvP70yIzrVKfw367BBGoD2/xy33Qcf4U/n+JB8j1E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6bDgcvwAAANsAAAAPAAAAAAAAAAAAAAAAAJ8CAABk&#10;cnMvZG93bnJldi54bWxQSwUGAAAAAAQABAD3AAAAiwMAAAAA&#10;">
                <v:imagedata r:id="rId12" o:title=""/>
                <v:path arrowok="t"/>
              </v:shape>
              <v:shape id="Image 23" o:spid="_x0000_s1031" type="#_x0000_t75" alt="logo-horizontal-scpobx" style="position:absolute;left:7506;width:10236;height:35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qxjKzCAAAA2wAAAA8AAABkcnMvZG93bnJldi54bWxET01rwkAQvRf8D8sUvNVNiw0huopYArb0&#10;UhXF25gdk2B2NmTXJP333YLgbR7vc+bLwdSio9ZVlhW8TiIQxLnVFRcK9rvsJQHhPLLG2jIp+CUH&#10;y8XoaY6ptj3/ULf1hQgh7FJUUHrfpFK6vCSDbmIb4sBdbGvQB9gWUrfYh3BTy7coiqXBikNDiQ2t&#10;S8qv25tR0PuPXXKi6tAcr+/nT5nZ7/PXVKnx87CagfA0+If47t7oMD+G/1/CAXLx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KsYyswgAAANsAAAAPAAAAAAAAAAAAAAAAAJ8C&#10;AABkcnMvZG93bnJldi54bWxQSwUGAAAAAAQABAD3AAAAjgMAAAAA&#10;">
                <v:imagedata r:id="rId13" o:title="logo-horizontal-scpobx"/>
                <v:path arrowok="t"/>
              </v:shape>
              <v:shape id="Image 17" o:spid="_x0000_s1032" type="#_x0000_t75" style="position:absolute;left:33300;top:614;width:3344;height:2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4LSLAAAAA2wAAAA8AAABkcnMvZG93bnJldi54bWxET01rwkAQvRf8D8sUequbClWJrqJiod5s&#10;Wj0P2TGbmJ0N2VWjv94tCN7m8T5nOu9sLc7U+tKxgo9+AoI4d7rkQsHf79f7GIQPyBprx6TgSh7m&#10;s97LFFPtLvxD5ywUIoawT1GBCaFJpfS5IYu+7xriyB1cazFE2BZSt3iJ4baWgyQZSoslxwaDDa0M&#10;5cfsZBVkn3a3t8s13io/3m5WlamKtVHq7bVbTEAE6sJT/HB/6zh/BP+/xAPk7A4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YrgtIsAAAADbAAAADwAAAAAAAAAAAAAAAACfAgAA&#10;ZHJzL2Rvd25yZXYueG1sUEsFBgAAAAAEAAQA9wAAAIwDAAAAAA==&#10;">
                <v:imagedata r:id="rId14" o:title="CEA-logo"/>
                <v:path arrowok="t"/>
              </v:shape>
              <v:shape id="Image 18" o:spid="_x0000_s1033" type="#_x0000_t75" style="position:absolute;left:26544;top:477;width:6142;height:27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7KLiXCAAAA2wAAAA8AAABkcnMvZG93bnJldi54bWxEj02LwkAMhu/C/ochC950qodVqqPIssqe&#10;hFVBvYVObIudTOmMtv33m4PgLSHvx5PlunOVelITSs8GJuMEFHHmbcm5gdNxO5qDChHZYuWZDPQU&#10;YL36GCwxtb7lP3oeYq4khEOKBooY61TrkBXkMIx9TSy3m28cRlmbXNsGWwl3lZ4myZd2WLI0FFjT&#10;d0HZ/fBw0nvV9WNy/9GXsp/F2fU83fftzpjhZ7dZgIrUxbf45f61gi+w8osMoFf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Oyi4lwgAAANsAAAAPAAAAAAAAAAAAAAAAAJ8C&#10;AABkcnMvZG93bnJldi54bWxQSwUGAAAAAAQABAD3AAAAjgMAAAAA&#10;">
                <v:imagedata r:id="rId15" o:title="arianegroup"/>
                <v:path arrowok="t"/>
              </v:shape>
            </v:group>
          </w:pict>
        </mc:Fallback>
      </mc:AlternateContent>
    </w:r>
  </w:p>
  <w:p w:rsidR="00A75BDC" w:rsidRPr="00731483" w:rsidRDefault="00A75BDC" w:rsidP="002F4D30">
    <w:pPr>
      <w:pStyle w:val="En-tte"/>
      <w:spacing w:after="0" w:line="240" w:lineRule="auto"/>
      <w:jc w:val="right"/>
      <w:rPr>
        <w:rFonts w:ascii="Gotham" w:hAnsi="Gotham"/>
        <w:sz w:val="20"/>
      </w:rPr>
    </w:pPr>
  </w:p>
  <w:p w:rsidR="00A75BDC" w:rsidRPr="00731483" w:rsidRDefault="00A75BDC" w:rsidP="002F4D30">
    <w:pPr>
      <w:pStyle w:val="En-tte"/>
      <w:spacing w:after="0" w:line="240" w:lineRule="auto"/>
      <w:jc w:val="right"/>
      <w:rPr>
        <w:rFonts w:ascii="Gotham" w:hAnsi="Gotham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0"/>
      <w:gridCol w:w="4111"/>
      <w:gridCol w:w="1667"/>
    </w:tblGrid>
    <w:tr w:rsidR="00022CA0" w:rsidTr="007A0F4D">
      <w:trPr>
        <w:trHeight w:hRule="exact" w:val="1247"/>
      </w:trPr>
      <w:tc>
        <w:tcPr>
          <w:tcW w:w="3510" w:type="dxa"/>
          <w:tcBorders>
            <w:bottom w:val="nil"/>
          </w:tcBorders>
          <w:vAlign w:val="center"/>
        </w:tcPr>
        <w:p w:rsidR="00022CA0" w:rsidRDefault="00022CA0" w:rsidP="00022CA0">
          <w:pPr>
            <w:pStyle w:val="En-tte"/>
            <w:tabs>
              <w:tab w:val="left" w:pos="3116"/>
            </w:tabs>
            <w:spacing w:after="0" w:line="240" w:lineRule="auto"/>
            <w:ind w:left="238"/>
            <w:rPr>
              <w:rFonts w:ascii="Gotham" w:hAnsi="Gotham"/>
            </w:rPr>
          </w:pPr>
          <w:r w:rsidRPr="001E65FE">
            <w:rPr>
              <w:rFonts w:ascii="Gotham Rounded Medium" w:hAnsi="Gotham Rounded Medium"/>
              <w:noProof/>
              <w:lang w:eastAsia="fr-FR"/>
            </w:rPr>
            <w:drawing>
              <wp:inline distT="0" distB="0" distL="0" distR="0" wp14:anchorId="6C3DBF22" wp14:editId="17DA6753">
                <wp:extent cx="1800000" cy="715325"/>
                <wp:effectExtent l="0" t="0" r="0" b="8890"/>
                <wp:docPr id="5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BC_Logo_baseLine_quadri.eps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00" cy="715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78" w:type="dxa"/>
          <w:gridSpan w:val="2"/>
          <w:tcBorders>
            <w:bottom w:val="nil"/>
          </w:tcBorders>
        </w:tcPr>
        <w:p w:rsidR="00022CA0" w:rsidRPr="001E65FE" w:rsidRDefault="00022CA0" w:rsidP="00022CA0">
          <w:pPr>
            <w:pStyle w:val="En-tte"/>
            <w:spacing w:after="0" w:line="240" w:lineRule="auto"/>
            <w:jc w:val="right"/>
            <w:rPr>
              <w:rFonts w:ascii="Gotham Rounded Medium" w:hAnsi="Gotham Rounded Medium"/>
            </w:rPr>
          </w:pPr>
        </w:p>
        <w:p w:rsidR="003E7BC4" w:rsidRDefault="003E7BC4" w:rsidP="002C5B11">
          <w:pPr>
            <w:pStyle w:val="ENTETE-Type-doc"/>
          </w:pPr>
          <w:r>
            <w:t xml:space="preserve">OFFRE D’EMPLOI </w:t>
          </w:r>
        </w:p>
        <w:p w:rsidR="00022CA0" w:rsidRPr="002C5B11" w:rsidRDefault="003E7BC4" w:rsidP="002C5B11">
          <w:pPr>
            <w:pStyle w:val="ENTETE-Type-doc"/>
          </w:pPr>
          <w:r>
            <w:t>POST-</w:t>
          </w:r>
          <w:r w:rsidR="00A92A67">
            <w:t>DOCTORAT</w:t>
          </w:r>
        </w:p>
        <w:p w:rsidR="00022CA0" w:rsidRPr="001E65FE" w:rsidRDefault="00022CA0" w:rsidP="00022CA0">
          <w:pPr>
            <w:pStyle w:val="En-tte"/>
            <w:spacing w:after="0" w:line="240" w:lineRule="auto"/>
            <w:jc w:val="right"/>
            <w:rPr>
              <w:rFonts w:ascii="Gotham Book" w:hAnsi="Gotham Book"/>
            </w:rPr>
          </w:pPr>
        </w:p>
        <w:p w:rsidR="00022CA0" w:rsidRDefault="00022CA0" w:rsidP="00022CA0">
          <w:pPr>
            <w:pStyle w:val="En-tte"/>
            <w:spacing w:after="0" w:line="240" w:lineRule="auto"/>
            <w:jc w:val="right"/>
            <w:rPr>
              <w:rFonts w:ascii="Gotham" w:hAnsi="Gotham"/>
            </w:rPr>
          </w:pPr>
        </w:p>
      </w:tc>
    </w:tr>
    <w:tr w:rsidR="00022CA0" w:rsidTr="007A0F4D">
      <w:tc>
        <w:tcPr>
          <w:tcW w:w="3510" w:type="dxa"/>
          <w:vAlign w:val="center"/>
        </w:tcPr>
        <w:p w:rsidR="00022CA0" w:rsidRDefault="00022CA0" w:rsidP="00022CA0">
          <w:pPr>
            <w:pStyle w:val="En-tte"/>
            <w:spacing w:after="0" w:line="240" w:lineRule="auto"/>
            <w:jc w:val="right"/>
            <w:rPr>
              <w:rFonts w:ascii="Gotham" w:hAnsi="Gotham"/>
            </w:rPr>
          </w:pPr>
        </w:p>
      </w:tc>
      <w:tc>
        <w:tcPr>
          <w:tcW w:w="5778" w:type="dxa"/>
          <w:gridSpan w:val="2"/>
        </w:tcPr>
        <w:p w:rsidR="00022CA0" w:rsidRPr="00A92A67" w:rsidRDefault="005B2048" w:rsidP="002C5B11">
          <w:pPr>
            <w:pStyle w:val="ENTETE-Nom-projet"/>
          </w:pPr>
          <w:r w:rsidRPr="00A92A67">
            <w:t>CHAIRE "</w:t>
          </w:r>
          <w:r w:rsidR="00A92A67" w:rsidRPr="00A92A67">
            <w:t xml:space="preserve">DÉFENSE </w:t>
          </w:r>
          <w:r w:rsidR="002E001E">
            <w:t>&amp;</w:t>
          </w:r>
          <w:r w:rsidR="00A92A67" w:rsidRPr="00A92A67">
            <w:t xml:space="preserve"> AÉROSPATIAL</w:t>
          </w:r>
          <w:r w:rsidRPr="00A92A67">
            <w:t>"</w:t>
          </w:r>
        </w:p>
        <w:p w:rsidR="00022CA0" w:rsidRPr="00022CA0" w:rsidRDefault="00A92A67" w:rsidP="005B2048">
          <w:pPr>
            <w:pStyle w:val="ENTETE-Type"/>
            <w:rPr>
              <w:rFonts w:ascii="Gotham Rounded Light" w:hAnsi="Gotham Rounded Light"/>
            </w:rPr>
          </w:pPr>
          <w:r>
            <w:rPr>
              <w:rFonts w:ascii="Gotham Rounded Light" w:hAnsi="Gotham Rounded Light"/>
            </w:rPr>
            <w:t>DOSSIER DE CANDIDATURE</w:t>
          </w:r>
        </w:p>
      </w:tc>
    </w:tr>
    <w:tr w:rsidR="00022CA0" w:rsidTr="007A0F4D">
      <w:tc>
        <w:tcPr>
          <w:tcW w:w="3510" w:type="dxa"/>
          <w:tcBorders>
            <w:bottom w:val="nil"/>
          </w:tcBorders>
          <w:vAlign w:val="center"/>
        </w:tcPr>
        <w:p w:rsidR="00022CA0" w:rsidRDefault="00022CA0" w:rsidP="00022CA0">
          <w:pPr>
            <w:pStyle w:val="En-tte"/>
            <w:spacing w:after="0" w:line="240" w:lineRule="auto"/>
            <w:jc w:val="right"/>
            <w:rPr>
              <w:rFonts w:ascii="Gotham" w:hAnsi="Gotham"/>
            </w:rPr>
          </w:pPr>
        </w:p>
      </w:tc>
      <w:tc>
        <w:tcPr>
          <w:tcW w:w="4111" w:type="dxa"/>
          <w:tcBorders>
            <w:bottom w:val="nil"/>
          </w:tcBorders>
        </w:tcPr>
        <w:p w:rsidR="00022CA0" w:rsidRPr="00731483" w:rsidRDefault="00022CA0" w:rsidP="002C5B11">
          <w:pPr>
            <w:pStyle w:val="ENTETE-Nom-projet"/>
          </w:pPr>
        </w:p>
      </w:tc>
      <w:tc>
        <w:tcPr>
          <w:tcW w:w="1667" w:type="dxa"/>
          <w:tcBorders>
            <w:bottom w:val="single" w:sz="4" w:space="0" w:color="EB6209" w:themeColor="accent1"/>
          </w:tcBorders>
          <w:vAlign w:val="center"/>
        </w:tcPr>
        <w:p w:rsidR="00022CA0" w:rsidRPr="00731483" w:rsidRDefault="00022CA0" w:rsidP="002C5B11">
          <w:pPr>
            <w:pStyle w:val="ENTETE-Nom-projet"/>
          </w:pPr>
        </w:p>
      </w:tc>
    </w:tr>
  </w:tbl>
  <w:p w:rsidR="00C1242F" w:rsidRPr="00731483" w:rsidRDefault="00A92A67" w:rsidP="00BC42AF">
    <w:pPr>
      <w:pStyle w:val="En-tte"/>
      <w:spacing w:after="0" w:line="240" w:lineRule="auto"/>
      <w:jc w:val="right"/>
      <w:rPr>
        <w:rFonts w:ascii="Gotham" w:hAnsi="Gotham"/>
      </w:rPr>
    </w:pPr>
    <w:r>
      <w:rPr>
        <w:noProof/>
        <w:sz w:val="12"/>
        <w:lang w:eastAsia="fr-FR"/>
      </w:rPr>
      <mc:AlternateContent>
        <mc:Choice Requires="wpg">
          <w:drawing>
            <wp:anchor distT="0" distB="0" distL="114300" distR="114300" simplePos="0" relativeHeight="251678720" behindDoc="0" locked="0" layoutInCell="1" allowOverlap="1" wp14:anchorId="33C16E38" wp14:editId="1EAE2AD2">
              <wp:simplePos x="0" y="0"/>
              <wp:positionH relativeFrom="column">
                <wp:posOffset>571500</wp:posOffset>
              </wp:positionH>
              <wp:positionV relativeFrom="paragraph">
                <wp:posOffset>36561</wp:posOffset>
              </wp:positionV>
              <wp:extent cx="5262245" cy="354330"/>
              <wp:effectExtent l="0" t="0" r="0" b="7620"/>
              <wp:wrapNone/>
              <wp:docPr id="20" name="Groupe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62245" cy="354330"/>
                        <a:chOff x="750627" y="0"/>
                        <a:chExt cx="5745707" cy="354842"/>
                      </a:xfrm>
                    </wpg:grpSpPr>
                    <pic:pic xmlns:pic="http://schemas.openxmlformats.org/drawingml/2006/picture">
                      <pic:nvPicPr>
                        <pic:cNvPr id="21" name="Image 21" descr="Z:\COMMUNICATION\LOGOS\DONATEURS\Safran\pr-petits-supports(CP-invit)\logo-Safran-RVB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660710" y="20472"/>
                          <a:ext cx="982639" cy="334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2" name="Image 19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551" r="4839"/>
                        <a:stretch>
                          <a:fillRect/>
                        </a:stretch>
                      </pic:blipFill>
                      <pic:spPr bwMode="auto">
                        <a:xfrm>
                          <a:off x="5691116" y="54591"/>
                          <a:ext cx="805218" cy="21836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3" name="Image 20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460" r="7188"/>
                        <a:stretch>
                          <a:fillRect/>
                        </a:stretch>
                      </pic:blipFill>
                      <pic:spPr bwMode="auto">
                        <a:xfrm>
                          <a:off x="1781033" y="27296"/>
                          <a:ext cx="798394" cy="32072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4" name="Image 21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787253" y="20472"/>
                          <a:ext cx="825690" cy="27295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5" name="Image 23" descr="logo-horizontal-scpobx"/>
                        <pic:cNvPicPr>
                          <a:picLocks noChangeAspect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50627" y="0"/>
                          <a:ext cx="1023582" cy="35484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6" name="Image 26" descr="Z:\PROJETS\1-AERONAUTIQUE-SPATIAL-DEFENSE\Defense-et-Aerospatial\COMMUNICATION\LOGOS\CEA\CEA-logo.png"/>
                        <pic:cNvPicPr>
                          <a:picLocks noChangeAspect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330053" y="61415"/>
                          <a:ext cx="334371" cy="2524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7" name="Image 27" descr="Z:\PROJETS\1-AERONAUTIQUE-SPATIAL-DEFENSE\Defense-et-Aerospatial\COMMUNICATION\LOGOS\ArianeGroup\arianegroup.jpg"/>
                        <pic:cNvPicPr>
                          <a:picLocks noChangeAspect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54489" y="47768"/>
                          <a:ext cx="614150" cy="2797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e 20" o:spid="_x0000_s1026" style="position:absolute;margin-left:45pt;margin-top:2.9pt;width:414.35pt;height:27.9pt;z-index:251678720;mso-width-relative:margin;mso-height-relative:margin" coordorigin="7506" coordsize="57457,354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21" o:spid="_x0000_s1027" type="#_x0000_t75" style="position:absolute;left:46607;top:204;width:9826;height:33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DwRfrCAAAA2wAAAA8AAABkcnMvZG93bnJldi54bWxEj0+LwjAUxO8LfofwhL2tqYKlVNOiguKe&#10;lvUPXh/Nsy02L6WJtn77jSDscZiZ3zDLfDCNeFDnassKppMIBHFhdc2lgtNx+5WAcB5ZY2OZFDzJ&#10;QZ6NPpaYatvzLz0OvhQBwi5FBZX3bSqlKyoy6Ca2JQ7e1XYGfZBdKXWHfYCbRs6iKJYGaw4LFba0&#10;qai4He5GQV9e4h+3Hub4fUzMeSeT+PoslPocD6sFCE+D/w+/23utYDaF15fwA2T2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w8EX6wgAAANsAAAAPAAAAAAAAAAAAAAAAAJ8C&#10;AABkcnMvZG93bnJldi54bWxQSwUGAAAAAAQABAD3AAAAjgMAAAAA&#10;">
                <v:imagedata r:id="rId9" o:title="logo-Safran-RVB"/>
                <v:path arrowok="t"/>
              </v:shape>
              <v:shape id="Image 19" o:spid="_x0000_s1028" type="#_x0000_t75" style="position:absolute;left:56911;top:545;width:8052;height:21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vS1o3CAAAA2wAAAA8AAABkcnMvZG93bnJldi54bWxEj0+LwjAUxO8LfofwBG9raoVFqlFEKrt4&#10;qn8OHh/Nsyk2L6WJWr+9ERY8DjPzG2ax6m0j7tT52rGCyTgBQVw6XXOl4HTcfs9A+ICssXFMCp7k&#10;YbUcfC0w0+7Be7ofQiUihH2GCkwIbSalLw1Z9GPXEkfv4jqLIcqukrrDR4TbRqZJ8iMt1hwXDLa0&#10;MVReDzer4Fac813+O82nT4tFZQrTHJO9UqNhv56DCNSHT/i//acVpCm8v8QfIJc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70taNwgAAANsAAAAPAAAAAAAAAAAAAAAAAJ8C&#10;AABkcnMvZG93bnJldi54bWxQSwUGAAAAAAQABAD3AAAAjgMAAAAA&#10;">
                <v:imagedata r:id="rId10" o:title="" cropleft="4293f" cropright="3171f"/>
                <v:path arrowok="t"/>
              </v:shape>
              <v:shape id="Image 20" o:spid="_x0000_s1029" type="#_x0000_t75" style="position:absolute;left:17810;top:272;width:7984;height:32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AKq/vEAAAA2wAAAA8AAABkcnMvZG93bnJldi54bWxEj0FrAjEUhO8F/0N4Qm81q0K1W6NIodib&#10;dBXx+Ng8k203L+smrmt/fVMoeBxm5htmsepdLTpqQ+VZwXiUgSAuva7YKNjv3p/mIEJE1lh7JgU3&#10;CrBaDh4WmGt/5U/qimhEgnDIUYGNscmlDKUlh2HkG+LknXzrMCbZGqlbvCa4q+Uky56lw4rTgsWG&#10;3iyV38XFKfCb4/rQmeLHnr52cTadme35xSj1OOzXryAi9fEe/m9/aAWTKfx9ST9ALn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AKq/vEAAAA2wAAAA8AAAAAAAAAAAAAAAAA&#10;nwIAAGRycy9kb3ducmV2LnhtbFBLBQYAAAAABAAEAPcAAACQAwAAAAA=&#10;">
                <v:imagedata r:id="rId11" o:title="" cropleft="3578f" cropright="4711f"/>
                <v:path arrowok="t"/>
              </v:shape>
              <v:shape id="Image 21" o:spid="_x0000_s1030" type="#_x0000_t75" style="position:absolute;left:37872;top:204;width:8257;height:27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tMVzrCAAAA2wAAAA8AAABkcnMvZG93bnJldi54bWxEj9GKwjAURN+F/YdwhX3TVFnErUaRBXEf&#10;RFH7AXeba1NsbkoT2+7fG0HwcZiZM8xy3dtKtNT40rGCyTgBQZw7XXKhILtsR3MQPiBrrByTgn/y&#10;sF59DJaYatfxidpzKESEsE9RgQmhTqX0uSGLfuxq4uhdXWMxRNkUUjfYRbit5DRJZtJiyXHBYE0/&#10;hvLb+W4VlPNZVrXJYZ/v/sh3fnv8zkyr1Oew3yxABOrDO/xq/2oF0y94fok/QK4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bTFc6wgAAANsAAAAPAAAAAAAAAAAAAAAAAJ8C&#10;AABkcnMvZG93bnJldi54bWxQSwUGAAAAAAQABAD3AAAAjgMAAAAA&#10;">
                <v:imagedata r:id="rId12" o:title=""/>
                <v:path arrowok="t"/>
              </v:shape>
              <v:shape id="Image 23" o:spid="_x0000_s1031" type="#_x0000_t75" alt="logo-horizontal-scpobx" style="position:absolute;left:7506;width:10236;height:35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QP2GbFAAAA2wAAAA8AAABkcnMvZG93bnJldi54bWxEj0FrwkAUhO+C/2F5Qm9mU6klpK5SWoS2&#10;9NJEFG8v2dckmH0bslsT/71bEDwOM/MNs9qMphVn6l1jWcFjFIMgLq1uuFKwy7fzBITzyBpby6Tg&#10;Qg426+lkham2A//QOfOVCBB2KSqove9SKV1Zk0EX2Y44eL+2N+iD7CupexwC3LRyEcfP0mDDYaHG&#10;jt5qKk/Zn1Ew+Pc8OVKz7w6nZfEpt/a7+HpS6mE2vr6A8DT6e/jW/tAKFkv4/xJ+gFxf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0D9hmxQAAANsAAAAPAAAAAAAAAAAAAAAA&#10;AJ8CAABkcnMvZG93bnJldi54bWxQSwUGAAAAAAQABAD3AAAAkQMAAAAA&#10;">
                <v:imagedata r:id="rId13" o:title="logo-horizontal-scpobx"/>
                <v:path arrowok="t"/>
              </v:shape>
              <v:shape id="Image 26" o:spid="_x0000_s1032" type="#_x0000_t75" style="position:absolute;left:33300;top:614;width:3344;height:2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OYQgTDAAAA2wAAAA8AAABkcnMvZG93bnJldi54bWxEj0FrwkAUhO9C/8PyCr2ZTQVFomtogwV7&#10;s9H2/Mg+s0mzb0N2q2l/vVsQPA4z8w2zzkfbiTMNvnGs4DlJQRBXTjdcKzge3qZLED4ga+wck4Jf&#10;8pBvHiZrzLS78Aedy1CLCGGfoQITQp9J6StDFn3ieuLondxgMUQ51FIPeIlw28lZmi6kxYbjgsGe&#10;CkPVd/ljFZRz+/llX7f41/rl/r1oTVtvjVJPj+PLCkSgMdzDt/ZOK5gt4P9L/AFycw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5hCBMMAAADbAAAADwAAAAAAAAAAAAAAAACf&#10;AgAAZHJzL2Rvd25yZXYueG1sUEsFBgAAAAAEAAQA9wAAAI8DAAAAAA==&#10;">
                <v:imagedata r:id="rId14" o:title="CEA-logo"/>
                <v:path arrowok="t"/>
              </v:shape>
              <v:shape id="Image 27" o:spid="_x0000_s1033" type="#_x0000_t75" style="position:absolute;left:26544;top:477;width:6142;height:27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E5cOrDAAAA2wAAAA8AAABkcnMvZG93bnJldi54bWxEj81qg0AUhfeFvsNwC93VURe1WCchhDZk&#10;VUgaaN1dnFsVnTviTKK+fScQyPJwfj5OsZ5NLy40utaygiSKQRBXVrdcKzh9f768gXAeWWNvmRQs&#10;5GC9enwoMNd24gNdjr4WYYRdjgoa74dcSlc1ZNBFdiAO3p8dDfogx1rqEacwbnqZxvGrNNhyIDQ4&#10;0LahqjueTeCWcjgn3Yf8bZfMZ+VP+rVMO6Wen+bNOwhPs7+Hb+29VpBmcP0SfoBc/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Tlw6sMAAADbAAAADwAAAAAAAAAAAAAAAACf&#10;AgAAZHJzL2Rvd25yZXYueG1sUEsFBgAAAAAEAAQA9wAAAI8DAAAAAA==&#10;">
                <v:imagedata r:id="rId15" o:title="arianegroup"/>
                <v:path arrowok="t"/>
              </v:shape>
            </v:group>
          </w:pict>
        </mc:Fallback>
      </mc:AlternateContent>
    </w:r>
  </w:p>
  <w:p w:rsidR="00A75BDC" w:rsidRPr="00731483" w:rsidRDefault="00A75BDC" w:rsidP="00BC42AF">
    <w:pPr>
      <w:pStyle w:val="En-tte"/>
      <w:spacing w:after="0" w:line="240" w:lineRule="auto"/>
      <w:jc w:val="right"/>
      <w:rPr>
        <w:rFonts w:ascii="Gotham" w:hAnsi="Gotham"/>
      </w:rPr>
    </w:pPr>
  </w:p>
  <w:p w:rsidR="00A75BDC" w:rsidRPr="00731483" w:rsidRDefault="00A75BDC" w:rsidP="00BC42AF">
    <w:pPr>
      <w:pStyle w:val="En-tte"/>
      <w:spacing w:after="0" w:line="240" w:lineRule="auto"/>
      <w:jc w:val="right"/>
      <w:rPr>
        <w:rFonts w:ascii="Gotham" w:hAnsi="Gotham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95pt;height:20.95pt" o:bullet="t">
        <v:imagedata r:id="rId1" o:title="bulle-verte"/>
      </v:shape>
    </w:pict>
  </w:numPicBullet>
  <w:numPicBullet w:numPicBulletId="1">
    <w:pict>
      <v:shape id="_x0000_i1027" type="#_x0000_t75" style="width:27.65pt;height:27.65pt" o:bullet="t">
        <v:imagedata r:id="rId2" o:title="carre-noir"/>
      </v:shape>
    </w:pict>
  </w:numPicBullet>
  <w:abstractNum w:abstractNumId="0">
    <w:nsid w:val="0B09175E"/>
    <w:multiLevelType w:val="hybridMultilevel"/>
    <w:tmpl w:val="3CF85B9C"/>
    <w:lvl w:ilvl="0" w:tplc="D51C0B0C">
      <w:start w:val="1"/>
      <w:numFmt w:val="bullet"/>
      <w:pStyle w:val="puce-larme"/>
      <w:lvlText w:val=""/>
      <w:lvlJc w:val="left"/>
      <w:pPr>
        <w:ind w:left="1571" w:hanging="360"/>
      </w:pPr>
      <w:rPr>
        <w:rFonts w:ascii="Symbol" w:hAnsi="Symbol" w:hint="default"/>
        <w:color w:val="auto"/>
        <w:sz w:val="22"/>
        <w:szCs w:val="16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53E28F6"/>
    <w:multiLevelType w:val="hybridMultilevel"/>
    <w:tmpl w:val="46884758"/>
    <w:lvl w:ilvl="0" w:tplc="33E403B2">
      <w:start w:val="1"/>
      <w:numFmt w:val="bullet"/>
      <w:pStyle w:val="Style4"/>
      <w:lvlText w:val="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2C6963E5"/>
    <w:multiLevelType w:val="hybridMultilevel"/>
    <w:tmpl w:val="0E88E240"/>
    <w:lvl w:ilvl="0" w:tplc="85349E0E">
      <w:start w:val="1"/>
      <w:numFmt w:val="bullet"/>
      <w:lvlText w:val="-"/>
      <w:lvlJc w:val="left"/>
      <w:pPr>
        <w:ind w:left="3839" w:hanging="360"/>
      </w:pPr>
      <w:rPr>
        <w:rFonts w:ascii="Arial" w:hAnsi="Arial" w:hint="default"/>
        <w:color w:val="808080" w:themeColor="background2"/>
      </w:rPr>
    </w:lvl>
    <w:lvl w:ilvl="1" w:tplc="14CE7294">
      <w:start w:val="1"/>
      <w:numFmt w:val="bullet"/>
      <w:pStyle w:val="TITRE-Niveau3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3">
    <w:nsid w:val="2F8302E7"/>
    <w:multiLevelType w:val="hybridMultilevel"/>
    <w:tmpl w:val="1ECE5034"/>
    <w:lvl w:ilvl="0" w:tplc="96FCCD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1A84855"/>
    <w:multiLevelType w:val="hybridMultilevel"/>
    <w:tmpl w:val="336AF768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3C2D5750"/>
    <w:multiLevelType w:val="hybridMultilevel"/>
    <w:tmpl w:val="D42069B8"/>
    <w:lvl w:ilvl="0" w:tplc="15F6C58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F1BD7C" w:themeColor="accent6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8A06CA"/>
    <w:multiLevelType w:val="hybridMultilevel"/>
    <w:tmpl w:val="07C2DDEA"/>
    <w:lvl w:ilvl="0" w:tplc="4B845938">
      <w:start w:val="1"/>
      <w:numFmt w:val="bullet"/>
      <w:lvlText w:val=""/>
      <w:lvlPicBulletId w:val="0"/>
      <w:lvlJc w:val="left"/>
      <w:pPr>
        <w:ind w:left="6390" w:hanging="360"/>
      </w:pPr>
      <w:rPr>
        <w:rFonts w:ascii="Symbol" w:hAnsi="Symbol" w:hint="default"/>
        <w:b/>
        <w:i w:val="0"/>
        <w:caps w:val="0"/>
        <w:color w:val="auto"/>
        <w:sz w:val="34"/>
        <w:szCs w:val="34"/>
        <w:vertAlign w:val="subscript"/>
      </w:rPr>
    </w:lvl>
    <w:lvl w:ilvl="1" w:tplc="040C0003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E612F812">
      <w:start w:val="1"/>
      <w:numFmt w:val="bullet"/>
      <w:pStyle w:val="TITRE-Niveau1"/>
      <w:lvlText w:val="»"/>
      <w:lvlJc w:val="left"/>
      <w:pPr>
        <w:ind w:left="6435" w:hanging="360"/>
      </w:pPr>
      <w:rPr>
        <w:rFonts w:ascii="Gotham" w:hAnsi="Gotham" w:hint="default"/>
        <w:b/>
        <w:color w:val="EB6209" w:themeColor="accent1"/>
        <w:sz w:val="32"/>
        <w:szCs w:val="26"/>
      </w:rPr>
    </w:lvl>
    <w:lvl w:ilvl="5" w:tplc="040C0005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7">
    <w:nsid w:val="64C93348"/>
    <w:multiLevelType w:val="hybridMultilevel"/>
    <w:tmpl w:val="264440B4"/>
    <w:lvl w:ilvl="0" w:tplc="96FCCD58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70B75CEA"/>
    <w:multiLevelType w:val="hybridMultilevel"/>
    <w:tmpl w:val="5956ACB8"/>
    <w:lvl w:ilvl="0" w:tplc="AC2E0594">
      <w:start w:val="1"/>
      <w:numFmt w:val="bullet"/>
      <w:pStyle w:val="TITRE-Niveau2"/>
      <w:lvlText w:val=""/>
      <w:lvlJc w:val="left"/>
      <w:pPr>
        <w:ind w:left="3337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6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3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9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6"/>
  </w:num>
  <w:num w:numId="5">
    <w:abstractNumId w:val="6"/>
  </w:num>
  <w:num w:numId="6">
    <w:abstractNumId w:val="6"/>
  </w:num>
  <w:num w:numId="7">
    <w:abstractNumId w:val="6"/>
    <w:lvlOverride w:ilvl="0">
      <w:startOverride w:val="1"/>
    </w:lvlOverride>
  </w:num>
  <w:num w:numId="8">
    <w:abstractNumId w:val="8"/>
    <w:lvlOverride w:ilvl="0">
      <w:startOverride w:val="1"/>
    </w:lvlOverride>
  </w:num>
  <w:num w:numId="9">
    <w:abstractNumId w:val="8"/>
    <w:lvlOverride w:ilvl="0">
      <w:startOverride w:val="1"/>
    </w:lvlOverride>
  </w:num>
  <w:num w:numId="10">
    <w:abstractNumId w:val="5"/>
  </w:num>
  <w:num w:numId="11">
    <w:abstractNumId w:val="0"/>
  </w:num>
  <w:num w:numId="12">
    <w:abstractNumId w:val="1"/>
  </w:num>
  <w:num w:numId="13">
    <w:abstractNumId w:val="4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TrueType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C86"/>
    <w:rsid w:val="000039A3"/>
    <w:rsid w:val="00022CA0"/>
    <w:rsid w:val="0002744B"/>
    <w:rsid w:val="0003548C"/>
    <w:rsid w:val="00062A8E"/>
    <w:rsid w:val="000725EE"/>
    <w:rsid w:val="000C58BE"/>
    <w:rsid w:val="00133671"/>
    <w:rsid w:val="00136BEF"/>
    <w:rsid w:val="001A0240"/>
    <w:rsid w:val="001B6F5D"/>
    <w:rsid w:val="001E18E4"/>
    <w:rsid w:val="001E65FE"/>
    <w:rsid w:val="002737E8"/>
    <w:rsid w:val="002B68DC"/>
    <w:rsid w:val="002C5B11"/>
    <w:rsid w:val="002E001E"/>
    <w:rsid w:val="002E3ACC"/>
    <w:rsid w:val="002F04B0"/>
    <w:rsid w:val="002F4D30"/>
    <w:rsid w:val="00302976"/>
    <w:rsid w:val="00312C8A"/>
    <w:rsid w:val="003E7BC4"/>
    <w:rsid w:val="00414B8F"/>
    <w:rsid w:val="0046473B"/>
    <w:rsid w:val="004A12D8"/>
    <w:rsid w:val="004F2A46"/>
    <w:rsid w:val="00532DC1"/>
    <w:rsid w:val="00533639"/>
    <w:rsid w:val="0057633D"/>
    <w:rsid w:val="005860A7"/>
    <w:rsid w:val="005B2048"/>
    <w:rsid w:val="00613177"/>
    <w:rsid w:val="006348F6"/>
    <w:rsid w:val="00676694"/>
    <w:rsid w:val="006879C9"/>
    <w:rsid w:val="006A478F"/>
    <w:rsid w:val="006D0B3F"/>
    <w:rsid w:val="006F2B30"/>
    <w:rsid w:val="00703137"/>
    <w:rsid w:val="00727B90"/>
    <w:rsid w:val="00731483"/>
    <w:rsid w:val="0074575C"/>
    <w:rsid w:val="00752FDE"/>
    <w:rsid w:val="007623D3"/>
    <w:rsid w:val="00776779"/>
    <w:rsid w:val="00785593"/>
    <w:rsid w:val="0079071D"/>
    <w:rsid w:val="007A0F4D"/>
    <w:rsid w:val="007B3FE0"/>
    <w:rsid w:val="007D2DB6"/>
    <w:rsid w:val="007D3659"/>
    <w:rsid w:val="007E38F7"/>
    <w:rsid w:val="00834D82"/>
    <w:rsid w:val="00836CB9"/>
    <w:rsid w:val="008417B3"/>
    <w:rsid w:val="00873A81"/>
    <w:rsid w:val="00877888"/>
    <w:rsid w:val="00895569"/>
    <w:rsid w:val="008D758C"/>
    <w:rsid w:val="00933015"/>
    <w:rsid w:val="00970943"/>
    <w:rsid w:val="00A32AF7"/>
    <w:rsid w:val="00A66DE0"/>
    <w:rsid w:val="00A75BDC"/>
    <w:rsid w:val="00A83A42"/>
    <w:rsid w:val="00A878E2"/>
    <w:rsid w:val="00A92A67"/>
    <w:rsid w:val="00AB5B53"/>
    <w:rsid w:val="00AB7B18"/>
    <w:rsid w:val="00AE45C1"/>
    <w:rsid w:val="00AF1843"/>
    <w:rsid w:val="00B43694"/>
    <w:rsid w:val="00B8595A"/>
    <w:rsid w:val="00BA2568"/>
    <w:rsid w:val="00BC42AF"/>
    <w:rsid w:val="00C1242F"/>
    <w:rsid w:val="00C208C3"/>
    <w:rsid w:val="00C3468A"/>
    <w:rsid w:val="00C4730D"/>
    <w:rsid w:val="00CA429E"/>
    <w:rsid w:val="00D15CB1"/>
    <w:rsid w:val="00D43EBC"/>
    <w:rsid w:val="00D80500"/>
    <w:rsid w:val="00D83C86"/>
    <w:rsid w:val="00D9540D"/>
    <w:rsid w:val="00DA532C"/>
    <w:rsid w:val="00DB1003"/>
    <w:rsid w:val="00DC3A70"/>
    <w:rsid w:val="00DE78C1"/>
    <w:rsid w:val="00E478E6"/>
    <w:rsid w:val="00E617A4"/>
    <w:rsid w:val="00E836CC"/>
    <w:rsid w:val="00EA6E9F"/>
    <w:rsid w:val="00EB20FA"/>
    <w:rsid w:val="00EE74CA"/>
    <w:rsid w:val="00EE7A4F"/>
    <w:rsid w:val="00F15411"/>
    <w:rsid w:val="00F25781"/>
    <w:rsid w:val="00F262AF"/>
    <w:rsid w:val="00F538B2"/>
    <w:rsid w:val="00F766D3"/>
    <w:rsid w:val="00F80B9C"/>
    <w:rsid w:val="00FD14F8"/>
    <w:rsid w:val="00FD3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D83C86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83C8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83C86"/>
  </w:style>
  <w:style w:type="paragraph" w:styleId="Pieddepage">
    <w:name w:val="footer"/>
    <w:basedOn w:val="Normal"/>
    <w:link w:val="PieddepageCar"/>
    <w:uiPriority w:val="99"/>
    <w:unhideWhenUsed/>
    <w:rsid w:val="00D83C8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83C86"/>
  </w:style>
  <w:style w:type="paragraph" w:styleId="Textedebulles">
    <w:name w:val="Balloon Text"/>
    <w:basedOn w:val="Normal"/>
    <w:link w:val="TextedebullesCar"/>
    <w:uiPriority w:val="99"/>
    <w:semiHidden/>
    <w:unhideWhenUsed/>
    <w:rsid w:val="00D83C8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3C86"/>
    <w:rPr>
      <w:rFonts w:ascii="Tahoma" w:hAnsi="Tahoma" w:cs="Tahoma"/>
      <w:sz w:val="16"/>
      <w:szCs w:val="16"/>
    </w:rPr>
  </w:style>
  <w:style w:type="paragraph" w:customStyle="1" w:styleId="TITRE-Niveau3">
    <w:name w:val="TITRE-Niveau3"/>
    <w:basedOn w:val="Paragraphedeliste"/>
    <w:link w:val="TITRE-Niveau3Car"/>
    <w:qFormat/>
    <w:rsid w:val="00895569"/>
    <w:pPr>
      <w:numPr>
        <w:ilvl w:val="1"/>
        <w:numId w:val="2"/>
      </w:numPr>
      <w:tabs>
        <w:tab w:val="left" w:pos="1701"/>
      </w:tabs>
      <w:spacing w:before="120" w:after="60" w:line="240" w:lineRule="auto"/>
      <w:ind w:left="1724" w:right="454" w:hanging="306"/>
      <w:contextualSpacing w:val="0"/>
    </w:pPr>
    <w:rPr>
      <w:rFonts w:ascii="Lato" w:eastAsia="Calibri" w:hAnsi="Lato" w:cs="Arial"/>
      <w:b/>
      <w:color w:val="808080" w:themeColor="background2"/>
      <w:sz w:val="20"/>
      <w:szCs w:val="24"/>
    </w:rPr>
  </w:style>
  <w:style w:type="character" w:customStyle="1" w:styleId="TITRE-Niveau3Car">
    <w:name w:val="TITRE-Niveau3 Car"/>
    <w:basedOn w:val="Policepardfaut"/>
    <w:link w:val="TITRE-Niveau3"/>
    <w:rsid w:val="00895569"/>
    <w:rPr>
      <w:rFonts w:ascii="Lato" w:eastAsia="Calibri" w:hAnsi="Lato" w:cs="Arial"/>
      <w:b/>
      <w:color w:val="808080" w:themeColor="background2"/>
      <w:sz w:val="20"/>
      <w:szCs w:val="24"/>
    </w:rPr>
  </w:style>
  <w:style w:type="paragraph" w:customStyle="1" w:styleId="TITRE-Niveau1">
    <w:name w:val="TITRE-Niveau1"/>
    <w:basedOn w:val="Paragraphedeliste"/>
    <w:link w:val="TITRE-Niveau1Car"/>
    <w:qFormat/>
    <w:rsid w:val="00895569"/>
    <w:pPr>
      <w:numPr>
        <w:ilvl w:val="4"/>
        <w:numId w:val="1"/>
      </w:numPr>
      <w:tabs>
        <w:tab w:val="left" w:pos="1134"/>
      </w:tabs>
      <w:autoSpaceDE w:val="0"/>
      <w:autoSpaceDN w:val="0"/>
      <w:adjustRightInd w:val="0"/>
      <w:spacing w:before="120" w:after="120"/>
      <w:ind w:left="1134" w:right="567" w:hanging="283"/>
      <w:jc w:val="both"/>
      <w:textAlignment w:val="center"/>
    </w:pPr>
    <w:rPr>
      <w:rFonts w:ascii="Gotham" w:hAnsi="Gotham" w:cs="Arial"/>
      <w:b/>
      <w:sz w:val="32"/>
      <w:szCs w:val="26"/>
    </w:rPr>
  </w:style>
  <w:style w:type="character" w:customStyle="1" w:styleId="TITRE-Niveau1Car">
    <w:name w:val="TITRE-Niveau1 Car"/>
    <w:basedOn w:val="Policepardfaut"/>
    <w:link w:val="TITRE-Niveau1"/>
    <w:rsid w:val="00895569"/>
    <w:rPr>
      <w:rFonts w:ascii="Gotham" w:hAnsi="Gotham" w:cs="Arial"/>
      <w:b/>
      <w:sz w:val="32"/>
      <w:szCs w:val="26"/>
    </w:rPr>
  </w:style>
  <w:style w:type="paragraph" w:customStyle="1" w:styleId="TEXTE-Paragraphe">
    <w:name w:val="TEXTE-Paragraphe"/>
    <w:basedOn w:val="Paragraphedeliste"/>
    <w:link w:val="TEXTE-ParagrapheCar"/>
    <w:qFormat/>
    <w:rsid w:val="00A75BDC"/>
    <w:pPr>
      <w:tabs>
        <w:tab w:val="left" w:pos="851"/>
      </w:tabs>
      <w:spacing w:after="0" w:line="240" w:lineRule="auto"/>
      <w:ind w:left="851"/>
      <w:jc w:val="both"/>
    </w:pPr>
    <w:rPr>
      <w:rFonts w:ascii="Lato" w:eastAsia="Calibri" w:hAnsi="Lato" w:cs="Arial"/>
      <w:sz w:val="20"/>
      <w:szCs w:val="24"/>
    </w:rPr>
  </w:style>
  <w:style w:type="character" w:customStyle="1" w:styleId="TEXTE-ParagrapheCar">
    <w:name w:val="TEXTE-Paragraphe Car"/>
    <w:basedOn w:val="Policepardfaut"/>
    <w:link w:val="TEXTE-Paragraphe"/>
    <w:rsid w:val="00A75BDC"/>
    <w:rPr>
      <w:rFonts w:ascii="Lato" w:eastAsia="Calibri" w:hAnsi="Lato" w:cs="Arial"/>
      <w:sz w:val="20"/>
      <w:szCs w:val="24"/>
    </w:rPr>
  </w:style>
  <w:style w:type="paragraph" w:customStyle="1" w:styleId="Annexes">
    <w:name w:val="Annexes"/>
    <w:basedOn w:val="Normal"/>
    <w:link w:val="AnnexesCar"/>
    <w:qFormat/>
    <w:rsid w:val="00F25781"/>
    <w:pPr>
      <w:tabs>
        <w:tab w:val="left" w:pos="851"/>
        <w:tab w:val="right" w:leader="dot" w:pos="10988"/>
      </w:tabs>
      <w:spacing w:after="0"/>
      <w:ind w:left="851"/>
      <w:outlineLvl w:val="0"/>
    </w:pPr>
    <w:rPr>
      <w:rFonts w:ascii="Lato" w:hAnsi="Lato" w:cs="Arial"/>
      <w:bCs/>
      <w:caps/>
      <w:noProof/>
      <w:color w:val="808080" w:themeColor="background2"/>
      <w:sz w:val="18"/>
      <w:u w:val="single"/>
    </w:rPr>
  </w:style>
  <w:style w:type="character" w:customStyle="1" w:styleId="AnnexesCar">
    <w:name w:val="Annexes Car"/>
    <w:basedOn w:val="Policepardfaut"/>
    <w:link w:val="Annexes"/>
    <w:rsid w:val="00F25781"/>
    <w:rPr>
      <w:rFonts w:ascii="Lato" w:hAnsi="Lato" w:cs="Arial"/>
      <w:bCs/>
      <w:caps/>
      <w:noProof/>
      <w:color w:val="808080" w:themeColor="background2"/>
      <w:sz w:val="18"/>
      <w:u w:val="single"/>
    </w:rPr>
  </w:style>
  <w:style w:type="paragraph" w:styleId="Sansinterligne">
    <w:name w:val="No Spacing"/>
    <w:uiPriority w:val="1"/>
    <w:rsid w:val="00D83C86"/>
  </w:style>
  <w:style w:type="paragraph" w:customStyle="1" w:styleId="TITRE-Niveau2">
    <w:name w:val="TITRE-Niveau2"/>
    <w:link w:val="TITRE-Niveau2Car"/>
    <w:qFormat/>
    <w:rsid w:val="00895569"/>
    <w:pPr>
      <w:numPr>
        <w:numId w:val="3"/>
      </w:numPr>
      <w:tabs>
        <w:tab w:val="left" w:pos="1418"/>
      </w:tabs>
      <w:spacing w:after="120" w:line="276" w:lineRule="auto"/>
      <w:ind w:left="1418" w:hanging="284"/>
    </w:pPr>
    <w:rPr>
      <w:rFonts w:ascii="Lato" w:hAnsi="Lato" w:cs="Arial"/>
      <w:b/>
      <w:color w:val="EB6209" w:themeColor="accent1"/>
    </w:rPr>
  </w:style>
  <w:style w:type="character" w:customStyle="1" w:styleId="TITRE-Niveau2Car">
    <w:name w:val="TITRE-Niveau2 Car"/>
    <w:link w:val="TITRE-Niveau2"/>
    <w:rsid w:val="00895569"/>
    <w:rPr>
      <w:rFonts w:ascii="Lato" w:hAnsi="Lato" w:cs="Arial"/>
      <w:b/>
      <w:color w:val="EB6209" w:themeColor="accent1"/>
    </w:rPr>
  </w:style>
  <w:style w:type="character" w:styleId="Marquedecommentaire">
    <w:name w:val="annotation reference"/>
    <w:basedOn w:val="Policepardfaut"/>
    <w:uiPriority w:val="99"/>
    <w:semiHidden/>
    <w:unhideWhenUsed/>
    <w:rsid w:val="00D83C8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83C8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83C86"/>
    <w:rPr>
      <w:sz w:val="20"/>
      <w:szCs w:val="20"/>
    </w:rPr>
  </w:style>
  <w:style w:type="paragraph" w:styleId="Paragraphedeliste">
    <w:name w:val="List Paragraph"/>
    <w:basedOn w:val="Normal"/>
    <w:uiPriority w:val="34"/>
    <w:rsid w:val="00D83C86"/>
    <w:pPr>
      <w:ind w:left="720"/>
      <w:contextualSpacing/>
    </w:pPr>
  </w:style>
  <w:style w:type="paragraph" w:customStyle="1" w:styleId="ENTETE-Type-doc">
    <w:name w:val="ENTETE-Type-doc"/>
    <w:basedOn w:val="Normal"/>
    <w:link w:val="ENTETE-Type-docCar"/>
    <w:qFormat/>
    <w:rsid w:val="002C5B11"/>
    <w:pPr>
      <w:spacing w:after="0" w:line="240" w:lineRule="auto"/>
      <w:jc w:val="right"/>
    </w:pPr>
    <w:rPr>
      <w:rFonts w:ascii="Gotham Rounded Medium" w:hAnsi="Gotham Rounded Medium"/>
      <w:color w:val="EB6209" w:themeColor="accent1"/>
      <w:sz w:val="32"/>
      <w:szCs w:val="28"/>
    </w:rPr>
  </w:style>
  <w:style w:type="paragraph" w:customStyle="1" w:styleId="ENTETE-Nom-projet">
    <w:name w:val="ENTETE-Nom-projet"/>
    <w:basedOn w:val="En-tte"/>
    <w:link w:val="ENTETE-Nom-projetCar"/>
    <w:qFormat/>
    <w:rsid w:val="002C5B11"/>
    <w:pPr>
      <w:spacing w:after="0" w:line="240" w:lineRule="auto"/>
      <w:jc w:val="right"/>
    </w:pPr>
    <w:rPr>
      <w:rFonts w:ascii="Gotham" w:hAnsi="Gotham" w:cs="Arial"/>
      <w:b/>
      <w:color w:val="808080" w:themeColor="background2"/>
      <w:sz w:val="20"/>
    </w:rPr>
  </w:style>
  <w:style w:type="character" w:customStyle="1" w:styleId="ENTETE-Type-docCar">
    <w:name w:val="ENTETE-Type-doc Car"/>
    <w:basedOn w:val="En-tteCar"/>
    <w:link w:val="ENTETE-Type-doc"/>
    <w:rsid w:val="002C5B11"/>
    <w:rPr>
      <w:rFonts w:ascii="Gotham Rounded Medium" w:hAnsi="Gotham Rounded Medium"/>
      <w:color w:val="EB6209" w:themeColor="accent1"/>
      <w:sz w:val="32"/>
      <w:szCs w:val="28"/>
    </w:rPr>
  </w:style>
  <w:style w:type="paragraph" w:customStyle="1" w:styleId="ENTETE-Type">
    <w:name w:val="ENTETE-Type"/>
    <w:basedOn w:val="En-tte"/>
    <w:link w:val="ENTETE-TypeCar"/>
    <w:qFormat/>
    <w:rsid w:val="00F262AF"/>
    <w:pPr>
      <w:spacing w:after="0" w:line="240" w:lineRule="auto"/>
      <w:jc w:val="right"/>
    </w:pPr>
    <w:rPr>
      <w:rFonts w:ascii="Gotham Book" w:hAnsi="Gotham Book" w:cs="Arial"/>
      <w:color w:val="808080" w:themeColor="background2"/>
      <w:sz w:val="20"/>
    </w:rPr>
  </w:style>
  <w:style w:type="character" w:customStyle="1" w:styleId="ENTETE-Nom-projetCar">
    <w:name w:val="ENTETE-Nom-projet Car"/>
    <w:basedOn w:val="En-tteCar"/>
    <w:link w:val="ENTETE-Nom-projet"/>
    <w:rsid w:val="002C5B11"/>
    <w:rPr>
      <w:rFonts w:ascii="Gotham" w:hAnsi="Gotham" w:cs="Arial"/>
      <w:b/>
      <w:color w:val="808080" w:themeColor="background2"/>
      <w:sz w:val="20"/>
    </w:rPr>
  </w:style>
  <w:style w:type="character" w:customStyle="1" w:styleId="ENTETE-TypeCar">
    <w:name w:val="ENTETE-Type Car"/>
    <w:basedOn w:val="En-tteCar"/>
    <w:link w:val="ENTETE-Type"/>
    <w:rsid w:val="00F262AF"/>
    <w:rPr>
      <w:rFonts w:ascii="Gotham Book" w:hAnsi="Gotham Book" w:cs="Arial"/>
      <w:color w:val="808080" w:themeColor="background2"/>
      <w:sz w:val="20"/>
    </w:rPr>
  </w:style>
  <w:style w:type="paragraph" w:customStyle="1" w:styleId="ENTETE-Type-doc-2">
    <w:name w:val="ENTETE-Type-doc-2"/>
    <w:basedOn w:val="ENTETE-Type-doc"/>
    <w:link w:val="ENTETE-Type-doc-2Car"/>
    <w:qFormat/>
    <w:rsid w:val="002C5B11"/>
    <w:rPr>
      <w:sz w:val="28"/>
    </w:rPr>
  </w:style>
  <w:style w:type="paragraph" w:customStyle="1" w:styleId="ENTETE-Nom-projet-2">
    <w:name w:val="ENTETE-Nom-projet-2"/>
    <w:basedOn w:val="ENTETE-Nom-projet"/>
    <w:link w:val="ENTETE-Nom-projet-2Car"/>
    <w:qFormat/>
    <w:rsid w:val="002C5B11"/>
    <w:rPr>
      <w:sz w:val="16"/>
      <w:szCs w:val="16"/>
    </w:rPr>
  </w:style>
  <w:style w:type="character" w:customStyle="1" w:styleId="ENTETE-Type-doc-2Car">
    <w:name w:val="ENTETE-Type-doc-2 Car"/>
    <w:basedOn w:val="Policepardfaut"/>
    <w:link w:val="ENTETE-Type-doc-2"/>
    <w:rsid w:val="002C5B11"/>
    <w:rPr>
      <w:rFonts w:ascii="Gotham Rounded Medium" w:hAnsi="Gotham Rounded Medium"/>
      <w:color w:val="EB6209" w:themeColor="accent1"/>
      <w:sz w:val="28"/>
      <w:szCs w:val="28"/>
    </w:rPr>
  </w:style>
  <w:style w:type="paragraph" w:customStyle="1" w:styleId="ENTETE-Type-2">
    <w:name w:val="ENTETE-Type-2"/>
    <w:basedOn w:val="ENTETE-Type"/>
    <w:link w:val="ENTETE-Type-2Car"/>
    <w:qFormat/>
    <w:rsid w:val="002C5B11"/>
    <w:rPr>
      <w:rFonts w:ascii="Gotham Rounded Light" w:hAnsi="Gotham Rounded Light"/>
      <w:sz w:val="16"/>
      <w:szCs w:val="16"/>
    </w:rPr>
  </w:style>
  <w:style w:type="character" w:customStyle="1" w:styleId="ENTETE-Nom-projet-2Car">
    <w:name w:val="ENTETE-Nom-projet-2 Car"/>
    <w:basedOn w:val="ENTETE-Nom-projetCar"/>
    <w:link w:val="ENTETE-Nom-projet-2"/>
    <w:rsid w:val="002C5B11"/>
    <w:rPr>
      <w:rFonts w:ascii="Gotham" w:hAnsi="Gotham" w:cs="Arial"/>
      <w:b/>
      <w:color w:val="808080" w:themeColor="background2"/>
      <w:sz w:val="16"/>
      <w:szCs w:val="16"/>
    </w:rPr>
  </w:style>
  <w:style w:type="character" w:customStyle="1" w:styleId="ENTETE-Type-2Car">
    <w:name w:val="ENTETE-Type-2 Car"/>
    <w:basedOn w:val="ENTETE-TypeCar"/>
    <w:link w:val="ENTETE-Type-2"/>
    <w:rsid w:val="002C5B11"/>
    <w:rPr>
      <w:rFonts w:ascii="Gotham Rounded Light" w:hAnsi="Gotham Rounded Light" w:cs="Arial"/>
      <w:color w:val="808080" w:themeColor="background2"/>
      <w:sz w:val="16"/>
      <w:szCs w:val="16"/>
    </w:rPr>
  </w:style>
  <w:style w:type="table" w:styleId="Grilledutableau">
    <w:name w:val="Table Grid"/>
    <w:basedOn w:val="TableauNormal"/>
    <w:uiPriority w:val="59"/>
    <w:rsid w:val="00022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ce-larme">
    <w:name w:val="puce-larme"/>
    <w:basedOn w:val="Normal"/>
    <w:rsid w:val="00EE74CA"/>
    <w:pPr>
      <w:numPr>
        <w:numId w:val="11"/>
      </w:numPr>
    </w:pPr>
  </w:style>
  <w:style w:type="paragraph" w:customStyle="1" w:styleId="Style4">
    <w:name w:val="Style4"/>
    <w:basedOn w:val="Normal"/>
    <w:rsid w:val="005B2048"/>
    <w:pPr>
      <w:numPr>
        <w:numId w:val="12"/>
      </w:numPr>
    </w:pPr>
  </w:style>
  <w:style w:type="character" w:styleId="Lienhypertexte">
    <w:name w:val="Hyperlink"/>
    <w:basedOn w:val="Policepardfaut"/>
    <w:uiPriority w:val="99"/>
    <w:unhideWhenUsed/>
    <w:rsid w:val="005B2048"/>
    <w:rPr>
      <w:color w:val="5B5A59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D83C86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83C8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83C86"/>
  </w:style>
  <w:style w:type="paragraph" w:styleId="Pieddepage">
    <w:name w:val="footer"/>
    <w:basedOn w:val="Normal"/>
    <w:link w:val="PieddepageCar"/>
    <w:uiPriority w:val="99"/>
    <w:unhideWhenUsed/>
    <w:rsid w:val="00D83C8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83C86"/>
  </w:style>
  <w:style w:type="paragraph" w:styleId="Textedebulles">
    <w:name w:val="Balloon Text"/>
    <w:basedOn w:val="Normal"/>
    <w:link w:val="TextedebullesCar"/>
    <w:uiPriority w:val="99"/>
    <w:semiHidden/>
    <w:unhideWhenUsed/>
    <w:rsid w:val="00D83C8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3C86"/>
    <w:rPr>
      <w:rFonts w:ascii="Tahoma" w:hAnsi="Tahoma" w:cs="Tahoma"/>
      <w:sz w:val="16"/>
      <w:szCs w:val="16"/>
    </w:rPr>
  </w:style>
  <w:style w:type="paragraph" w:customStyle="1" w:styleId="TITRE-Niveau3">
    <w:name w:val="TITRE-Niveau3"/>
    <w:basedOn w:val="Paragraphedeliste"/>
    <w:link w:val="TITRE-Niveau3Car"/>
    <w:qFormat/>
    <w:rsid w:val="00895569"/>
    <w:pPr>
      <w:numPr>
        <w:ilvl w:val="1"/>
        <w:numId w:val="2"/>
      </w:numPr>
      <w:tabs>
        <w:tab w:val="left" w:pos="1701"/>
      </w:tabs>
      <w:spacing w:before="120" w:after="60" w:line="240" w:lineRule="auto"/>
      <w:ind w:left="1724" w:right="454" w:hanging="306"/>
      <w:contextualSpacing w:val="0"/>
    </w:pPr>
    <w:rPr>
      <w:rFonts w:ascii="Lato" w:eastAsia="Calibri" w:hAnsi="Lato" w:cs="Arial"/>
      <w:b/>
      <w:color w:val="808080" w:themeColor="background2"/>
      <w:sz w:val="20"/>
      <w:szCs w:val="24"/>
    </w:rPr>
  </w:style>
  <w:style w:type="character" w:customStyle="1" w:styleId="TITRE-Niveau3Car">
    <w:name w:val="TITRE-Niveau3 Car"/>
    <w:basedOn w:val="Policepardfaut"/>
    <w:link w:val="TITRE-Niveau3"/>
    <w:rsid w:val="00895569"/>
    <w:rPr>
      <w:rFonts w:ascii="Lato" w:eastAsia="Calibri" w:hAnsi="Lato" w:cs="Arial"/>
      <w:b/>
      <w:color w:val="808080" w:themeColor="background2"/>
      <w:sz w:val="20"/>
      <w:szCs w:val="24"/>
    </w:rPr>
  </w:style>
  <w:style w:type="paragraph" w:customStyle="1" w:styleId="TITRE-Niveau1">
    <w:name w:val="TITRE-Niveau1"/>
    <w:basedOn w:val="Paragraphedeliste"/>
    <w:link w:val="TITRE-Niveau1Car"/>
    <w:qFormat/>
    <w:rsid w:val="00895569"/>
    <w:pPr>
      <w:numPr>
        <w:ilvl w:val="4"/>
        <w:numId w:val="1"/>
      </w:numPr>
      <w:tabs>
        <w:tab w:val="left" w:pos="1134"/>
      </w:tabs>
      <w:autoSpaceDE w:val="0"/>
      <w:autoSpaceDN w:val="0"/>
      <w:adjustRightInd w:val="0"/>
      <w:spacing w:before="120" w:after="120"/>
      <w:ind w:left="1134" w:right="567" w:hanging="283"/>
      <w:jc w:val="both"/>
      <w:textAlignment w:val="center"/>
    </w:pPr>
    <w:rPr>
      <w:rFonts w:ascii="Gotham" w:hAnsi="Gotham" w:cs="Arial"/>
      <w:b/>
      <w:sz w:val="32"/>
      <w:szCs w:val="26"/>
    </w:rPr>
  </w:style>
  <w:style w:type="character" w:customStyle="1" w:styleId="TITRE-Niveau1Car">
    <w:name w:val="TITRE-Niveau1 Car"/>
    <w:basedOn w:val="Policepardfaut"/>
    <w:link w:val="TITRE-Niveau1"/>
    <w:rsid w:val="00895569"/>
    <w:rPr>
      <w:rFonts w:ascii="Gotham" w:hAnsi="Gotham" w:cs="Arial"/>
      <w:b/>
      <w:sz w:val="32"/>
      <w:szCs w:val="26"/>
    </w:rPr>
  </w:style>
  <w:style w:type="paragraph" w:customStyle="1" w:styleId="TEXTE-Paragraphe">
    <w:name w:val="TEXTE-Paragraphe"/>
    <w:basedOn w:val="Paragraphedeliste"/>
    <w:link w:val="TEXTE-ParagrapheCar"/>
    <w:qFormat/>
    <w:rsid w:val="00A75BDC"/>
    <w:pPr>
      <w:tabs>
        <w:tab w:val="left" w:pos="851"/>
      </w:tabs>
      <w:spacing w:after="0" w:line="240" w:lineRule="auto"/>
      <w:ind w:left="851"/>
      <w:jc w:val="both"/>
    </w:pPr>
    <w:rPr>
      <w:rFonts w:ascii="Lato" w:eastAsia="Calibri" w:hAnsi="Lato" w:cs="Arial"/>
      <w:sz w:val="20"/>
      <w:szCs w:val="24"/>
    </w:rPr>
  </w:style>
  <w:style w:type="character" w:customStyle="1" w:styleId="TEXTE-ParagrapheCar">
    <w:name w:val="TEXTE-Paragraphe Car"/>
    <w:basedOn w:val="Policepardfaut"/>
    <w:link w:val="TEXTE-Paragraphe"/>
    <w:rsid w:val="00A75BDC"/>
    <w:rPr>
      <w:rFonts w:ascii="Lato" w:eastAsia="Calibri" w:hAnsi="Lato" w:cs="Arial"/>
      <w:sz w:val="20"/>
      <w:szCs w:val="24"/>
    </w:rPr>
  </w:style>
  <w:style w:type="paragraph" w:customStyle="1" w:styleId="Annexes">
    <w:name w:val="Annexes"/>
    <w:basedOn w:val="Normal"/>
    <w:link w:val="AnnexesCar"/>
    <w:qFormat/>
    <w:rsid w:val="00F25781"/>
    <w:pPr>
      <w:tabs>
        <w:tab w:val="left" w:pos="851"/>
        <w:tab w:val="right" w:leader="dot" w:pos="10988"/>
      </w:tabs>
      <w:spacing w:after="0"/>
      <w:ind w:left="851"/>
      <w:outlineLvl w:val="0"/>
    </w:pPr>
    <w:rPr>
      <w:rFonts w:ascii="Lato" w:hAnsi="Lato" w:cs="Arial"/>
      <w:bCs/>
      <w:caps/>
      <w:noProof/>
      <w:color w:val="808080" w:themeColor="background2"/>
      <w:sz w:val="18"/>
      <w:u w:val="single"/>
    </w:rPr>
  </w:style>
  <w:style w:type="character" w:customStyle="1" w:styleId="AnnexesCar">
    <w:name w:val="Annexes Car"/>
    <w:basedOn w:val="Policepardfaut"/>
    <w:link w:val="Annexes"/>
    <w:rsid w:val="00F25781"/>
    <w:rPr>
      <w:rFonts w:ascii="Lato" w:hAnsi="Lato" w:cs="Arial"/>
      <w:bCs/>
      <w:caps/>
      <w:noProof/>
      <w:color w:val="808080" w:themeColor="background2"/>
      <w:sz w:val="18"/>
      <w:u w:val="single"/>
    </w:rPr>
  </w:style>
  <w:style w:type="paragraph" w:styleId="Sansinterligne">
    <w:name w:val="No Spacing"/>
    <w:uiPriority w:val="1"/>
    <w:rsid w:val="00D83C86"/>
  </w:style>
  <w:style w:type="paragraph" w:customStyle="1" w:styleId="TITRE-Niveau2">
    <w:name w:val="TITRE-Niveau2"/>
    <w:link w:val="TITRE-Niveau2Car"/>
    <w:qFormat/>
    <w:rsid w:val="00895569"/>
    <w:pPr>
      <w:numPr>
        <w:numId w:val="3"/>
      </w:numPr>
      <w:tabs>
        <w:tab w:val="left" w:pos="1418"/>
      </w:tabs>
      <w:spacing w:after="120" w:line="276" w:lineRule="auto"/>
      <w:ind w:left="1418" w:hanging="284"/>
    </w:pPr>
    <w:rPr>
      <w:rFonts w:ascii="Lato" w:hAnsi="Lato" w:cs="Arial"/>
      <w:b/>
      <w:color w:val="EB6209" w:themeColor="accent1"/>
    </w:rPr>
  </w:style>
  <w:style w:type="character" w:customStyle="1" w:styleId="TITRE-Niveau2Car">
    <w:name w:val="TITRE-Niveau2 Car"/>
    <w:link w:val="TITRE-Niveau2"/>
    <w:rsid w:val="00895569"/>
    <w:rPr>
      <w:rFonts w:ascii="Lato" w:hAnsi="Lato" w:cs="Arial"/>
      <w:b/>
      <w:color w:val="EB6209" w:themeColor="accent1"/>
    </w:rPr>
  </w:style>
  <w:style w:type="character" w:styleId="Marquedecommentaire">
    <w:name w:val="annotation reference"/>
    <w:basedOn w:val="Policepardfaut"/>
    <w:uiPriority w:val="99"/>
    <w:semiHidden/>
    <w:unhideWhenUsed/>
    <w:rsid w:val="00D83C8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83C8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83C86"/>
    <w:rPr>
      <w:sz w:val="20"/>
      <w:szCs w:val="20"/>
    </w:rPr>
  </w:style>
  <w:style w:type="paragraph" w:styleId="Paragraphedeliste">
    <w:name w:val="List Paragraph"/>
    <w:basedOn w:val="Normal"/>
    <w:uiPriority w:val="34"/>
    <w:rsid w:val="00D83C86"/>
    <w:pPr>
      <w:ind w:left="720"/>
      <w:contextualSpacing/>
    </w:pPr>
  </w:style>
  <w:style w:type="paragraph" w:customStyle="1" w:styleId="ENTETE-Type-doc">
    <w:name w:val="ENTETE-Type-doc"/>
    <w:basedOn w:val="Normal"/>
    <w:link w:val="ENTETE-Type-docCar"/>
    <w:qFormat/>
    <w:rsid w:val="002C5B11"/>
    <w:pPr>
      <w:spacing w:after="0" w:line="240" w:lineRule="auto"/>
      <w:jc w:val="right"/>
    </w:pPr>
    <w:rPr>
      <w:rFonts w:ascii="Gotham Rounded Medium" w:hAnsi="Gotham Rounded Medium"/>
      <w:color w:val="EB6209" w:themeColor="accent1"/>
      <w:sz w:val="32"/>
      <w:szCs w:val="28"/>
    </w:rPr>
  </w:style>
  <w:style w:type="paragraph" w:customStyle="1" w:styleId="ENTETE-Nom-projet">
    <w:name w:val="ENTETE-Nom-projet"/>
    <w:basedOn w:val="En-tte"/>
    <w:link w:val="ENTETE-Nom-projetCar"/>
    <w:qFormat/>
    <w:rsid w:val="002C5B11"/>
    <w:pPr>
      <w:spacing w:after="0" w:line="240" w:lineRule="auto"/>
      <w:jc w:val="right"/>
    </w:pPr>
    <w:rPr>
      <w:rFonts w:ascii="Gotham" w:hAnsi="Gotham" w:cs="Arial"/>
      <w:b/>
      <w:color w:val="808080" w:themeColor="background2"/>
      <w:sz w:val="20"/>
    </w:rPr>
  </w:style>
  <w:style w:type="character" w:customStyle="1" w:styleId="ENTETE-Type-docCar">
    <w:name w:val="ENTETE-Type-doc Car"/>
    <w:basedOn w:val="En-tteCar"/>
    <w:link w:val="ENTETE-Type-doc"/>
    <w:rsid w:val="002C5B11"/>
    <w:rPr>
      <w:rFonts w:ascii="Gotham Rounded Medium" w:hAnsi="Gotham Rounded Medium"/>
      <w:color w:val="EB6209" w:themeColor="accent1"/>
      <w:sz w:val="32"/>
      <w:szCs w:val="28"/>
    </w:rPr>
  </w:style>
  <w:style w:type="paragraph" w:customStyle="1" w:styleId="ENTETE-Type">
    <w:name w:val="ENTETE-Type"/>
    <w:basedOn w:val="En-tte"/>
    <w:link w:val="ENTETE-TypeCar"/>
    <w:qFormat/>
    <w:rsid w:val="00F262AF"/>
    <w:pPr>
      <w:spacing w:after="0" w:line="240" w:lineRule="auto"/>
      <w:jc w:val="right"/>
    </w:pPr>
    <w:rPr>
      <w:rFonts w:ascii="Gotham Book" w:hAnsi="Gotham Book" w:cs="Arial"/>
      <w:color w:val="808080" w:themeColor="background2"/>
      <w:sz w:val="20"/>
    </w:rPr>
  </w:style>
  <w:style w:type="character" w:customStyle="1" w:styleId="ENTETE-Nom-projetCar">
    <w:name w:val="ENTETE-Nom-projet Car"/>
    <w:basedOn w:val="En-tteCar"/>
    <w:link w:val="ENTETE-Nom-projet"/>
    <w:rsid w:val="002C5B11"/>
    <w:rPr>
      <w:rFonts w:ascii="Gotham" w:hAnsi="Gotham" w:cs="Arial"/>
      <w:b/>
      <w:color w:val="808080" w:themeColor="background2"/>
      <w:sz w:val="20"/>
    </w:rPr>
  </w:style>
  <w:style w:type="character" w:customStyle="1" w:styleId="ENTETE-TypeCar">
    <w:name w:val="ENTETE-Type Car"/>
    <w:basedOn w:val="En-tteCar"/>
    <w:link w:val="ENTETE-Type"/>
    <w:rsid w:val="00F262AF"/>
    <w:rPr>
      <w:rFonts w:ascii="Gotham Book" w:hAnsi="Gotham Book" w:cs="Arial"/>
      <w:color w:val="808080" w:themeColor="background2"/>
      <w:sz w:val="20"/>
    </w:rPr>
  </w:style>
  <w:style w:type="paragraph" w:customStyle="1" w:styleId="ENTETE-Type-doc-2">
    <w:name w:val="ENTETE-Type-doc-2"/>
    <w:basedOn w:val="ENTETE-Type-doc"/>
    <w:link w:val="ENTETE-Type-doc-2Car"/>
    <w:qFormat/>
    <w:rsid w:val="002C5B11"/>
    <w:rPr>
      <w:sz w:val="28"/>
    </w:rPr>
  </w:style>
  <w:style w:type="paragraph" w:customStyle="1" w:styleId="ENTETE-Nom-projet-2">
    <w:name w:val="ENTETE-Nom-projet-2"/>
    <w:basedOn w:val="ENTETE-Nom-projet"/>
    <w:link w:val="ENTETE-Nom-projet-2Car"/>
    <w:qFormat/>
    <w:rsid w:val="002C5B11"/>
    <w:rPr>
      <w:sz w:val="16"/>
      <w:szCs w:val="16"/>
    </w:rPr>
  </w:style>
  <w:style w:type="character" w:customStyle="1" w:styleId="ENTETE-Type-doc-2Car">
    <w:name w:val="ENTETE-Type-doc-2 Car"/>
    <w:basedOn w:val="Policepardfaut"/>
    <w:link w:val="ENTETE-Type-doc-2"/>
    <w:rsid w:val="002C5B11"/>
    <w:rPr>
      <w:rFonts w:ascii="Gotham Rounded Medium" w:hAnsi="Gotham Rounded Medium"/>
      <w:color w:val="EB6209" w:themeColor="accent1"/>
      <w:sz w:val="28"/>
      <w:szCs w:val="28"/>
    </w:rPr>
  </w:style>
  <w:style w:type="paragraph" w:customStyle="1" w:styleId="ENTETE-Type-2">
    <w:name w:val="ENTETE-Type-2"/>
    <w:basedOn w:val="ENTETE-Type"/>
    <w:link w:val="ENTETE-Type-2Car"/>
    <w:qFormat/>
    <w:rsid w:val="002C5B11"/>
    <w:rPr>
      <w:rFonts w:ascii="Gotham Rounded Light" w:hAnsi="Gotham Rounded Light"/>
      <w:sz w:val="16"/>
      <w:szCs w:val="16"/>
    </w:rPr>
  </w:style>
  <w:style w:type="character" w:customStyle="1" w:styleId="ENTETE-Nom-projet-2Car">
    <w:name w:val="ENTETE-Nom-projet-2 Car"/>
    <w:basedOn w:val="ENTETE-Nom-projetCar"/>
    <w:link w:val="ENTETE-Nom-projet-2"/>
    <w:rsid w:val="002C5B11"/>
    <w:rPr>
      <w:rFonts w:ascii="Gotham" w:hAnsi="Gotham" w:cs="Arial"/>
      <w:b/>
      <w:color w:val="808080" w:themeColor="background2"/>
      <w:sz w:val="16"/>
      <w:szCs w:val="16"/>
    </w:rPr>
  </w:style>
  <w:style w:type="character" w:customStyle="1" w:styleId="ENTETE-Type-2Car">
    <w:name w:val="ENTETE-Type-2 Car"/>
    <w:basedOn w:val="ENTETE-TypeCar"/>
    <w:link w:val="ENTETE-Type-2"/>
    <w:rsid w:val="002C5B11"/>
    <w:rPr>
      <w:rFonts w:ascii="Gotham Rounded Light" w:hAnsi="Gotham Rounded Light" w:cs="Arial"/>
      <w:color w:val="808080" w:themeColor="background2"/>
      <w:sz w:val="16"/>
      <w:szCs w:val="16"/>
    </w:rPr>
  </w:style>
  <w:style w:type="table" w:styleId="Grilledutableau">
    <w:name w:val="Table Grid"/>
    <w:basedOn w:val="TableauNormal"/>
    <w:uiPriority w:val="59"/>
    <w:rsid w:val="00022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ce-larme">
    <w:name w:val="puce-larme"/>
    <w:basedOn w:val="Normal"/>
    <w:rsid w:val="00EE74CA"/>
    <w:pPr>
      <w:numPr>
        <w:numId w:val="11"/>
      </w:numPr>
    </w:pPr>
  </w:style>
  <w:style w:type="paragraph" w:customStyle="1" w:styleId="Style4">
    <w:name w:val="Style4"/>
    <w:basedOn w:val="Normal"/>
    <w:rsid w:val="005B2048"/>
    <w:pPr>
      <w:numPr>
        <w:numId w:val="12"/>
      </w:numPr>
    </w:pPr>
  </w:style>
  <w:style w:type="character" w:styleId="Lienhypertexte">
    <w:name w:val="Hyperlink"/>
    <w:basedOn w:val="Policepardfaut"/>
    <w:uiPriority w:val="99"/>
    <w:unhideWhenUsed/>
    <w:rsid w:val="005B2048"/>
    <w:rPr>
      <w:color w:val="5B5A59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juliette.deunff@fbxu.org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13" Type="http://schemas.openxmlformats.org/officeDocument/2006/relationships/image" Target="media/image15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12" Type="http://schemas.openxmlformats.org/officeDocument/2006/relationships/image" Target="media/image14.png"/><Relationship Id="rId2" Type="http://schemas.openxmlformats.org/officeDocument/2006/relationships/image" Target="media/image4.jpeg"/><Relationship Id="rId1" Type="http://schemas.openxmlformats.org/officeDocument/2006/relationships/image" Target="media/image3.emf"/><Relationship Id="rId6" Type="http://schemas.openxmlformats.org/officeDocument/2006/relationships/image" Target="media/image8.png"/><Relationship Id="rId11" Type="http://schemas.openxmlformats.org/officeDocument/2006/relationships/image" Target="media/image13.png"/><Relationship Id="rId5" Type="http://schemas.openxmlformats.org/officeDocument/2006/relationships/image" Target="media/image7.png"/><Relationship Id="rId15" Type="http://schemas.openxmlformats.org/officeDocument/2006/relationships/image" Target="media/image17.jpeg"/><Relationship Id="rId10" Type="http://schemas.openxmlformats.org/officeDocument/2006/relationships/image" Target="media/image12.png"/><Relationship Id="rId4" Type="http://schemas.openxmlformats.org/officeDocument/2006/relationships/image" Target="media/image6.png"/><Relationship Id="rId9" Type="http://schemas.openxmlformats.org/officeDocument/2006/relationships/image" Target="media/image11.jpeg"/><Relationship Id="rId14" Type="http://schemas.openxmlformats.org/officeDocument/2006/relationships/image" Target="media/image16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13" Type="http://schemas.openxmlformats.org/officeDocument/2006/relationships/image" Target="media/image15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12" Type="http://schemas.openxmlformats.org/officeDocument/2006/relationships/image" Target="media/image14.png"/><Relationship Id="rId2" Type="http://schemas.openxmlformats.org/officeDocument/2006/relationships/image" Target="media/image4.jpeg"/><Relationship Id="rId1" Type="http://schemas.openxmlformats.org/officeDocument/2006/relationships/image" Target="media/image3.emf"/><Relationship Id="rId6" Type="http://schemas.openxmlformats.org/officeDocument/2006/relationships/image" Target="media/image8.png"/><Relationship Id="rId11" Type="http://schemas.openxmlformats.org/officeDocument/2006/relationships/image" Target="media/image13.png"/><Relationship Id="rId5" Type="http://schemas.openxmlformats.org/officeDocument/2006/relationships/image" Target="media/image7.png"/><Relationship Id="rId15" Type="http://schemas.openxmlformats.org/officeDocument/2006/relationships/image" Target="media/image17.jpeg"/><Relationship Id="rId10" Type="http://schemas.openxmlformats.org/officeDocument/2006/relationships/image" Target="media/image12.png"/><Relationship Id="rId4" Type="http://schemas.openxmlformats.org/officeDocument/2006/relationships/image" Target="media/image6.png"/><Relationship Id="rId9" Type="http://schemas.openxmlformats.org/officeDocument/2006/relationships/image" Target="media/image11.jpeg"/><Relationship Id="rId14" Type="http://schemas.openxmlformats.org/officeDocument/2006/relationships/image" Target="media/image1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Palette Fondation - sept 2018">
      <a:dk1>
        <a:sysClr val="windowText" lastClr="000000"/>
      </a:dk1>
      <a:lt1>
        <a:sysClr val="window" lastClr="FFFFFF"/>
      </a:lt1>
      <a:dk2>
        <a:srgbClr val="B2B2B2"/>
      </a:dk2>
      <a:lt2>
        <a:srgbClr val="808080"/>
      </a:lt2>
      <a:accent1>
        <a:srgbClr val="EB6209"/>
      </a:accent1>
      <a:accent2>
        <a:srgbClr val="303544"/>
      </a:accent2>
      <a:accent3>
        <a:srgbClr val="E30613"/>
      </a:accent3>
      <a:accent4>
        <a:srgbClr val="89ACD5"/>
      </a:accent4>
      <a:accent5>
        <a:srgbClr val="52AE32"/>
      </a:accent5>
      <a:accent6>
        <a:srgbClr val="F1BD7C"/>
      </a:accent6>
      <a:hlink>
        <a:srgbClr val="5B5A59"/>
      </a:hlink>
      <a:folHlink>
        <a:srgbClr val="0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4D154-50E3-4022-BFEF-E2605E8C9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5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e de Bordeaux</Company>
  <LinksUpToDate>false</LinksUpToDate>
  <CharactersWithSpaces>3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ne Selleron</dc:creator>
  <cp:lastModifiedBy>alleon</cp:lastModifiedBy>
  <cp:revision>2</cp:revision>
  <cp:lastPrinted>2019-01-23T16:27:00Z</cp:lastPrinted>
  <dcterms:created xsi:type="dcterms:W3CDTF">2019-02-20T06:11:00Z</dcterms:created>
  <dcterms:modified xsi:type="dcterms:W3CDTF">2019-02-20T06:11:00Z</dcterms:modified>
</cp:coreProperties>
</file>